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7D2E" w14:textId="77777777" w:rsidR="00EB2573" w:rsidRPr="00A03985" w:rsidRDefault="00EB2573" w:rsidP="00EB2573">
      <w:pPr>
        <w:pStyle w:val="Body"/>
        <w:jc w:val="center"/>
        <w:outlineLvl w:val="0"/>
        <w:rPr>
          <w:rFonts w:ascii="Calibri" w:hAnsi="Calibri" w:cs="Calibri"/>
          <w:b/>
          <w:sz w:val="24"/>
          <w:szCs w:val="24"/>
        </w:rPr>
      </w:pPr>
      <w:r w:rsidRPr="00A03985">
        <w:rPr>
          <w:rFonts w:ascii="Times New Roman" w:hAnsi="Times New Roman"/>
          <w:b/>
          <w:bCs/>
          <w:noProof/>
          <w:sz w:val="24"/>
          <w:szCs w:val="24"/>
        </w:rPr>
        <w:drawing>
          <wp:inline distT="0" distB="0" distL="0" distR="0" wp14:anchorId="39DD621D" wp14:editId="076D9AAD">
            <wp:extent cx="1421130" cy="1421130"/>
            <wp:effectExtent l="0" t="0" r="0" b="0"/>
            <wp:docPr id="2" name="Picture 2" descr="A logo with a flag and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flag and a cub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130" cy="1421130"/>
                    </a:xfrm>
                    <a:prstGeom prst="rect">
                      <a:avLst/>
                    </a:prstGeom>
                    <a:noFill/>
                  </pic:spPr>
                </pic:pic>
              </a:graphicData>
            </a:graphic>
          </wp:inline>
        </w:drawing>
      </w:r>
    </w:p>
    <w:p w14:paraId="0C7305B6" w14:textId="35F27DC3" w:rsidR="00D30FC5" w:rsidRPr="00A03985" w:rsidRDefault="00D30FC5" w:rsidP="00EB2573">
      <w:pPr>
        <w:pStyle w:val="Body"/>
        <w:jc w:val="center"/>
        <w:outlineLvl w:val="0"/>
        <w:rPr>
          <w:rFonts w:ascii="Calibri" w:hAnsi="Calibri" w:cs="Calibri"/>
          <w:b/>
          <w:sz w:val="28"/>
          <w:szCs w:val="28"/>
        </w:rPr>
      </w:pPr>
      <w:r w:rsidRPr="00A03985">
        <w:rPr>
          <w:rFonts w:ascii="Calibri" w:hAnsi="Calibri" w:cs="Calibri"/>
          <w:b/>
          <w:sz w:val="28"/>
          <w:szCs w:val="28"/>
        </w:rPr>
        <w:t>GENERAL PROCUREMENT NOTICE</w:t>
      </w:r>
      <w:r w:rsidR="0016522C" w:rsidRPr="00A03985">
        <w:rPr>
          <w:rFonts w:ascii="Calibri" w:hAnsi="Calibri" w:cs="Calibri"/>
          <w:b/>
          <w:sz w:val="28"/>
          <w:szCs w:val="28"/>
        </w:rPr>
        <w:t xml:space="preserve"> (GPN)</w:t>
      </w:r>
    </w:p>
    <w:p w14:paraId="7B22423F" w14:textId="77777777" w:rsidR="00D30FC5" w:rsidRPr="00A03985" w:rsidRDefault="00D30FC5" w:rsidP="00315CA7">
      <w:pPr>
        <w:pStyle w:val="Body"/>
        <w:jc w:val="center"/>
        <w:outlineLvl w:val="0"/>
        <w:rPr>
          <w:rFonts w:ascii="Calibri" w:hAnsi="Calibri" w:cs="Calibri"/>
          <w:b/>
          <w:sz w:val="24"/>
          <w:szCs w:val="24"/>
        </w:rPr>
      </w:pPr>
    </w:p>
    <w:p w14:paraId="4184D151" w14:textId="1ED0B1E3" w:rsidR="00D30FC5" w:rsidRPr="00A03985" w:rsidRDefault="00D30FC5" w:rsidP="00C045DC">
      <w:pPr>
        <w:pStyle w:val="Body"/>
        <w:spacing w:line="276" w:lineRule="auto"/>
        <w:jc w:val="center"/>
        <w:outlineLvl w:val="0"/>
        <w:rPr>
          <w:rFonts w:ascii="Calibri" w:hAnsi="Calibri" w:cs="Calibri"/>
          <w:b/>
          <w:bCs/>
          <w:color w:val="0070C0"/>
          <w:sz w:val="24"/>
          <w:szCs w:val="24"/>
        </w:rPr>
      </w:pPr>
      <w:r w:rsidRPr="00A03985">
        <w:rPr>
          <w:rFonts w:ascii="Calibri" w:hAnsi="Calibri" w:cs="Calibri"/>
          <w:b/>
          <w:bCs/>
          <w:sz w:val="24"/>
          <w:szCs w:val="24"/>
        </w:rPr>
        <w:t xml:space="preserve">Government of </w:t>
      </w:r>
      <w:r w:rsidR="00F97EEC" w:rsidRPr="00A03985">
        <w:rPr>
          <w:rFonts w:ascii="Calibri" w:hAnsi="Calibri" w:cs="Calibri"/>
          <w:b/>
          <w:bCs/>
          <w:sz w:val="24"/>
          <w:szCs w:val="24"/>
        </w:rPr>
        <w:t>the Republic of Kosovo</w:t>
      </w:r>
    </w:p>
    <w:p w14:paraId="194DAD5C" w14:textId="5BE09B62" w:rsidR="00D30FC5" w:rsidRPr="00A03985" w:rsidRDefault="00754138" w:rsidP="00C045DC">
      <w:pPr>
        <w:pStyle w:val="Body"/>
        <w:spacing w:line="276" w:lineRule="auto"/>
        <w:jc w:val="center"/>
        <w:outlineLvl w:val="0"/>
        <w:rPr>
          <w:rFonts w:ascii="Calibri" w:hAnsi="Calibri" w:cs="Calibri"/>
          <w:b/>
          <w:bCs/>
          <w:sz w:val="24"/>
          <w:szCs w:val="24"/>
        </w:rPr>
      </w:pPr>
      <w:r w:rsidRPr="00A03985">
        <w:rPr>
          <w:rFonts w:ascii="Calibri" w:hAnsi="Calibri" w:cs="Calibri"/>
          <w:b/>
          <w:bCs/>
          <w:sz w:val="24"/>
          <w:szCs w:val="24"/>
        </w:rPr>
        <w:t>Millennium Challenge Account - Kosovo</w:t>
      </w:r>
    </w:p>
    <w:p w14:paraId="4ED65231" w14:textId="1DC32A89" w:rsidR="00143440" w:rsidRPr="00A03985" w:rsidRDefault="00143440" w:rsidP="00315CA7">
      <w:pPr>
        <w:pStyle w:val="Body"/>
        <w:outlineLvl w:val="0"/>
        <w:rPr>
          <w:rFonts w:ascii="Calibri" w:hAnsi="Calibri" w:cs="Calibri"/>
          <w:b/>
          <w:sz w:val="24"/>
          <w:szCs w:val="24"/>
        </w:rPr>
      </w:pPr>
    </w:p>
    <w:p w14:paraId="06900183" w14:textId="099975C5" w:rsidR="00151336" w:rsidRPr="00A03985" w:rsidRDefault="00151336" w:rsidP="00A30356">
      <w:pPr>
        <w:pStyle w:val="Body"/>
        <w:outlineLvl w:val="0"/>
        <w:rPr>
          <w:rFonts w:ascii="Calibri" w:hAnsi="Calibri" w:cs="Calibri"/>
          <w:b/>
          <w:bCs/>
          <w:color w:val="auto"/>
          <w:sz w:val="24"/>
          <w:szCs w:val="24"/>
          <w:lang w:val="fr-FR"/>
        </w:rPr>
      </w:pPr>
      <w:r w:rsidRPr="00A03985">
        <w:rPr>
          <w:rFonts w:ascii="Calibri" w:hAnsi="Calibri" w:cs="Calibri"/>
          <w:b/>
          <w:bCs/>
          <w:sz w:val="24"/>
          <w:szCs w:val="24"/>
          <w:lang w:val="fr-FR"/>
        </w:rPr>
        <w:t xml:space="preserve">GPN </w:t>
      </w:r>
      <w:r w:rsidR="00670F47" w:rsidRPr="00A03985">
        <w:rPr>
          <w:rFonts w:ascii="Calibri" w:hAnsi="Calibri" w:cs="Calibri"/>
          <w:b/>
          <w:bCs/>
          <w:sz w:val="24"/>
          <w:szCs w:val="24"/>
          <w:lang w:val="fr-FR"/>
        </w:rPr>
        <w:t>Version:</w:t>
      </w:r>
      <w:r w:rsidRPr="00A03985">
        <w:rPr>
          <w:rFonts w:ascii="Calibri" w:hAnsi="Calibri" w:cs="Calibri"/>
          <w:b/>
          <w:bCs/>
          <w:sz w:val="24"/>
          <w:szCs w:val="24"/>
          <w:lang w:val="fr-FR"/>
        </w:rPr>
        <w:t xml:space="preserve"> </w:t>
      </w:r>
      <w:r w:rsidR="00E733F6" w:rsidRPr="00A03985">
        <w:rPr>
          <w:rFonts w:ascii="Calibri" w:hAnsi="Calibri" w:cs="Calibri"/>
          <w:b/>
          <w:bCs/>
          <w:color w:val="auto"/>
          <w:sz w:val="24"/>
          <w:szCs w:val="24"/>
          <w:lang w:val="fr-FR"/>
        </w:rPr>
        <w:t>2024-KOS-GPN-00</w:t>
      </w:r>
      <w:r w:rsidR="00030E4D" w:rsidRPr="00A03985">
        <w:rPr>
          <w:rFonts w:ascii="Calibri" w:hAnsi="Calibri" w:cs="Calibri"/>
          <w:b/>
          <w:bCs/>
          <w:color w:val="auto"/>
          <w:sz w:val="24"/>
          <w:szCs w:val="24"/>
          <w:lang w:val="fr-FR"/>
        </w:rPr>
        <w:t>2</w:t>
      </w:r>
    </w:p>
    <w:p w14:paraId="096C69BA" w14:textId="3E716449" w:rsidR="00151336" w:rsidRPr="00A03985" w:rsidRDefault="00151336" w:rsidP="00A30356">
      <w:pPr>
        <w:pStyle w:val="Body"/>
        <w:outlineLvl w:val="0"/>
        <w:rPr>
          <w:rFonts w:ascii="Calibri" w:hAnsi="Calibri" w:cs="Calibri"/>
          <w:b/>
          <w:bCs/>
          <w:color w:val="auto"/>
          <w:sz w:val="24"/>
          <w:szCs w:val="24"/>
          <w:lang w:val="fr-FR"/>
        </w:rPr>
      </w:pPr>
      <w:r w:rsidRPr="00A03985">
        <w:rPr>
          <w:rFonts w:ascii="Calibri" w:hAnsi="Calibri" w:cs="Calibri"/>
          <w:b/>
          <w:bCs/>
          <w:color w:val="auto"/>
          <w:sz w:val="24"/>
          <w:szCs w:val="24"/>
          <w:lang w:val="fr-FR"/>
        </w:rPr>
        <w:t xml:space="preserve">GPN Publication </w:t>
      </w:r>
      <w:r w:rsidR="00670F47" w:rsidRPr="00A03985">
        <w:rPr>
          <w:rFonts w:ascii="Calibri" w:hAnsi="Calibri" w:cs="Calibri"/>
          <w:b/>
          <w:bCs/>
          <w:color w:val="auto"/>
          <w:sz w:val="24"/>
          <w:szCs w:val="24"/>
          <w:lang w:val="fr-FR"/>
        </w:rPr>
        <w:t>Date:</w:t>
      </w:r>
      <w:r w:rsidRPr="00A03985">
        <w:rPr>
          <w:rFonts w:ascii="Calibri" w:hAnsi="Calibri" w:cs="Calibri"/>
          <w:b/>
          <w:bCs/>
          <w:color w:val="auto"/>
          <w:sz w:val="24"/>
          <w:szCs w:val="24"/>
          <w:lang w:val="fr-FR"/>
        </w:rPr>
        <w:t xml:space="preserve"> </w:t>
      </w:r>
      <w:r w:rsidR="00030E4D" w:rsidRPr="00A03985">
        <w:rPr>
          <w:rFonts w:ascii="Calibri" w:hAnsi="Calibri" w:cs="Calibri"/>
          <w:b/>
          <w:bCs/>
          <w:color w:val="auto"/>
          <w:sz w:val="24"/>
          <w:szCs w:val="24"/>
          <w:lang w:val="fr-FR"/>
        </w:rPr>
        <w:t>April</w:t>
      </w:r>
      <w:r w:rsidR="00C776CA">
        <w:rPr>
          <w:rFonts w:ascii="Calibri" w:hAnsi="Calibri" w:cs="Calibri"/>
          <w:b/>
          <w:bCs/>
          <w:color w:val="auto"/>
          <w:sz w:val="24"/>
          <w:szCs w:val="24"/>
          <w:lang w:val="fr-FR"/>
        </w:rPr>
        <w:t xml:space="preserve"> 0</w:t>
      </w:r>
      <w:r w:rsidR="0065658B">
        <w:rPr>
          <w:rFonts w:ascii="Calibri" w:hAnsi="Calibri" w:cs="Calibri"/>
          <w:b/>
          <w:bCs/>
          <w:color w:val="auto"/>
          <w:sz w:val="24"/>
          <w:szCs w:val="24"/>
          <w:lang w:val="fr-FR"/>
        </w:rPr>
        <w:t>5</w:t>
      </w:r>
      <w:r w:rsidR="00E733F6" w:rsidRPr="00A03985">
        <w:rPr>
          <w:rFonts w:ascii="Calibri" w:hAnsi="Calibri" w:cs="Calibri"/>
          <w:b/>
          <w:bCs/>
          <w:color w:val="auto"/>
          <w:sz w:val="24"/>
          <w:szCs w:val="24"/>
          <w:lang w:val="fr-FR"/>
        </w:rPr>
        <w:t>, 2024</w:t>
      </w:r>
    </w:p>
    <w:p w14:paraId="75CC94F8" w14:textId="77777777" w:rsidR="00315CA7" w:rsidRPr="00A03985" w:rsidRDefault="00315CA7" w:rsidP="002948A4">
      <w:pPr>
        <w:pStyle w:val="Body"/>
        <w:ind w:right="450"/>
        <w:jc w:val="both"/>
        <w:rPr>
          <w:rFonts w:ascii="Calibri" w:hAnsi="Calibri" w:cs="Calibri"/>
          <w:color w:val="auto"/>
          <w:sz w:val="24"/>
          <w:szCs w:val="24"/>
          <w:lang w:val="fr-FR"/>
        </w:rPr>
      </w:pPr>
    </w:p>
    <w:p w14:paraId="2DADFEA6" w14:textId="6065A361" w:rsidR="00315CA7" w:rsidRPr="00A03985" w:rsidRDefault="00E95FBC" w:rsidP="00E95FBC">
      <w:pPr>
        <w:pStyle w:val="Body"/>
        <w:jc w:val="both"/>
        <w:rPr>
          <w:rFonts w:ascii="Calibri" w:hAnsi="Calibri" w:cs="Calibri"/>
          <w:color w:val="auto"/>
          <w:sz w:val="24"/>
          <w:szCs w:val="24"/>
        </w:rPr>
      </w:pPr>
      <w:r w:rsidRPr="00A03985">
        <w:rPr>
          <w:rFonts w:ascii="Calibri" w:hAnsi="Calibri" w:cs="Calibri"/>
          <w:color w:val="auto"/>
          <w:sz w:val="24"/>
          <w:szCs w:val="24"/>
        </w:rPr>
        <w:t>The Government of the Republic of Kosovo (the “Government” or “GoK”) has received grant funding of Two Hundred Two Million United States Dollars (US $202,000,000) from the Millennium Challenge Corporation (MCC) of the United States Government and a corresponding contribution from the Government of Kosovo of approximately Thirty-Four Million Six Hundred Seventy Thousand Six Hundred United States Dollars (US$34,670,600) to enable the Government of Kosovo to implement this program and achieve the objectives of the MCC Grant (compact), and it intends to apply parts of the proceeds of the funds to payments for contracts for goods, works and services.</w:t>
      </w:r>
    </w:p>
    <w:p w14:paraId="6572F06D" w14:textId="77777777" w:rsidR="00E95FBC" w:rsidRPr="00A03985" w:rsidRDefault="00E95FBC" w:rsidP="00E95FBC">
      <w:pPr>
        <w:pStyle w:val="Body"/>
        <w:tabs>
          <w:tab w:val="left" w:pos="8550"/>
        </w:tabs>
        <w:ind w:right="450"/>
        <w:jc w:val="both"/>
        <w:rPr>
          <w:rFonts w:ascii="Calibri" w:hAnsi="Calibri" w:cs="Calibri"/>
          <w:color w:val="auto"/>
          <w:sz w:val="24"/>
          <w:szCs w:val="24"/>
        </w:rPr>
      </w:pPr>
    </w:p>
    <w:p w14:paraId="5B95F7E9" w14:textId="61AFD92B" w:rsidR="003750C6" w:rsidRPr="00A03985" w:rsidRDefault="003750C6" w:rsidP="00E95FBC">
      <w:pPr>
        <w:pStyle w:val="Body"/>
        <w:tabs>
          <w:tab w:val="left" w:pos="8550"/>
        </w:tabs>
        <w:ind w:right="450"/>
        <w:jc w:val="both"/>
        <w:rPr>
          <w:rFonts w:ascii="Calibri" w:hAnsi="Calibri" w:cs="Calibri"/>
          <w:color w:val="auto"/>
          <w:sz w:val="24"/>
          <w:szCs w:val="24"/>
        </w:rPr>
      </w:pPr>
      <w:r w:rsidRPr="00A03985">
        <w:rPr>
          <w:rFonts w:ascii="Calibri" w:hAnsi="Calibri" w:cs="Calibri"/>
          <w:color w:val="auto"/>
          <w:sz w:val="24"/>
          <w:szCs w:val="24"/>
        </w:rPr>
        <w:t>The Government has designated the Millennium Challenge Account Kosovo (MCA-Kosovo) to implement the Government’s responsibilities under the Agreement and intends to apply part of the funds to payments for contracts for Goods and Services.]</w:t>
      </w:r>
    </w:p>
    <w:p w14:paraId="3A480F77" w14:textId="77777777" w:rsidR="00845F3B" w:rsidRPr="00A03985" w:rsidRDefault="00845F3B" w:rsidP="00BA1E55">
      <w:pPr>
        <w:pStyle w:val="Body"/>
        <w:jc w:val="both"/>
        <w:rPr>
          <w:rFonts w:ascii="Calibri" w:hAnsi="Calibri" w:cs="Calibri"/>
          <w:color w:val="auto"/>
          <w:sz w:val="24"/>
          <w:szCs w:val="24"/>
        </w:rPr>
      </w:pPr>
    </w:p>
    <w:p w14:paraId="6EF5DC30" w14:textId="44936DBF" w:rsidR="001D7FD4" w:rsidRPr="00A03985" w:rsidRDefault="006479B3" w:rsidP="00BA1E55">
      <w:pPr>
        <w:pStyle w:val="Body"/>
        <w:jc w:val="both"/>
        <w:rPr>
          <w:rFonts w:ascii="Calibri" w:hAnsi="Calibri" w:cs="Calibri"/>
          <w:color w:val="auto"/>
          <w:sz w:val="24"/>
          <w:szCs w:val="24"/>
        </w:rPr>
      </w:pPr>
      <w:r w:rsidRPr="00A03985">
        <w:rPr>
          <w:rFonts w:ascii="Calibri" w:hAnsi="Calibri" w:cs="Calibri"/>
          <w:color w:val="auto"/>
          <w:sz w:val="24"/>
          <w:szCs w:val="24"/>
        </w:rPr>
        <w:t xml:space="preserve">The </w:t>
      </w:r>
      <w:r w:rsidR="00FD2A0C">
        <w:rPr>
          <w:rFonts w:ascii="Calibri" w:hAnsi="Calibri" w:cs="Calibri"/>
          <w:color w:val="auto"/>
          <w:sz w:val="24"/>
          <w:szCs w:val="24"/>
        </w:rPr>
        <w:t xml:space="preserve">updated </w:t>
      </w:r>
      <w:r w:rsidRPr="00A03985">
        <w:rPr>
          <w:rFonts w:ascii="Calibri" w:hAnsi="Calibri" w:cs="Calibri"/>
          <w:color w:val="auto"/>
          <w:sz w:val="24"/>
          <w:szCs w:val="24"/>
        </w:rPr>
        <w:t>p</w:t>
      </w:r>
      <w:r w:rsidR="00C61793" w:rsidRPr="00A03985">
        <w:rPr>
          <w:rFonts w:ascii="Calibri" w:hAnsi="Calibri" w:cs="Calibri"/>
          <w:color w:val="auto"/>
          <w:sz w:val="24"/>
          <w:szCs w:val="24"/>
        </w:rPr>
        <w:t>rocurement p</w:t>
      </w:r>
      <w:r w:rsidR="00FD2A0C">
        <w:rPr>
          <w:rFonts w:ascii="Calibri" w:hAnsi="Calibri" w:cs="Calibri"/>
          <w:color w:val="auto"/>
          <w:sz w:val="24"/>
          <w:szCs w:val="24"/>
        </w:rPr>
        <w:t>lan</w:t>
      </w:r>
      <w:r w:rsidR="00C61793" w:rsidRPr="00A03985">
        <w:rPr>
          <w:rFonts w:ascii="Calibri" w:hAnsi="Calibri" w:cs="Calibri"/>
          <w:color w:val="auto"/>
          <w:sz w:val="24"/>
          <w:szCs w:val="24"/>
        </w:rPr>
        <w:t xml:space="preserve"> for the</w:t>
      </w:r>
      <w:r w:rsidR="00313306" w:rsidRPr="00A03985">
        <w:rPr>
          <w:rFonts w:ascii="Calibri" w:hAnsi="Calibri" w:cs="Calibri"/>
          <w:color w:val="auto"/>
          <w:sz w:val="24"/>
          <w:szCs w:val="24"/>
        </w:rPr>
        <w:t xml:space="preserve"> 12</w:t>
      </w:r>
      <w:r w:rsidR="00415629" w:rsidRPr="00A03985">
        <w:rPr>
          <w:rFonts w:ascii="Calibri" w:hAnsi="Calibri" w:cs="Calibri"/>
          <w:color w:val="auto"/>
          <w:sz w:val="24"/>
          <w:szCs w:val="24"/>
        </w:rPr>
        <w:t xml:space="preserve"> </w:t>
      </w:r>
      <w:r w:rsidRPr="00A03985">
        <w:rPr>
          <w:rFonts w:ascii="Calibri" w:hAnsi="Calibri" w:cs="Calibri"/>
          <w:color w:val="auto"/>
          <w:sz w:val="24"/>
          <w:szCs w:val="24"/>
        </w:rPr>
        <w:t>months</w:t>
      </w:r>
      <w:r w:rsidR="00C61793" w:rsidRPr="00A03985">
        <w:rPr>
          <w:rFonts w:ascii="Calibri" w:hAnsi="Calibri" w:cs="Calibri"/>
          <w:color w:val="auto"/>
          <w:sz w:val="24"/>
          <w:szCs w:val="24"/>
        </w:rPr>
        <w:t xml:space="preserve"> period</w:t>
      </w:r>
      <w:r w:rsidR="00B1030A" w:rsidRPr="00A03985">
        <w:rPr>
          <w:rFonts w:ascii="Calibri" w:hAnsi="Calibri" w:cs="Calibri"/>
          <w:color w:val="auto"/>
          <w:sz w:val="24"/>
          <w:szCs w:val="24"/>
        </w:rPr>
        <w:t xml:space="preserve"> </w:t>
      </w:r>
      <w:r w:rsidR="00415629" w:rsidRPr="00A03985">
        <w:rPr>
          <w:rFonts w:ascii="Calibri" w:hAnsi="Calibri" w:cs="Calibri"/>
          <w:color w:val="auto"/>
          <w:sz w:val="24"/>
          <w:szCs w:val="24"/>
        </w:rPr>
        <w:t xml:space="preserve">from </w:t>
      </w:r>
      <w:r w:rsidR="00030E4D" w:rsidRPr="00A03985">
        <w:rPr>
          <w:rFonts w:ascii="Calibri" w:hAnsi="Calibri" w:cs="Calibri"/>
          <w:color w:val="auto"/>
          <w:sz w:val="24"/>
          <w:szCs w:val="24"/>
        </w:rPr>
        <w:t>April</w:t>
      </w:r>
      <w:r w:rsidR="00523B6C">
        <w:rPr>
          <w:rFonts w:ascii="Calibri" w:hAnsi="Calibri" w:cs="Calibri"/>
          <w:color w:val="auto"/>
          <w:sz w:val="24"/>
          <w:szCs w:val="24"/>
        </w:rPr>
        <w:t xml:space="preserve"> 2024</w:t>
      </w:r>
      <w:r w:rsidR="00313306" w:rsidRPr="00A03985">
        <w:rPr>
          <w:rFonts w:ascii="Calibri" w:hAnsi="Calibri" w:cs="Calibri"/>
          <w:color w:val="auto"/>
          <w:sz w:val="24"/>
          <w:szCs w:val="24"/>
        </w:rPr>
        <w:t xml:space="preserve"> </w:t>
      </w:r>
      <w:r w:rsidR="00026F96" w:rsidRPr="00A03985">
        <w:rPr>
          <w:rFonts w:ascii="Calibri" w:hAnsi="Calibri" w:cs="Calibri"/>
          <w:color w:val="auto"/>
          <w:sz w:val="24"/>
          <w:szCs w:val="24"/>
        </w:rPr>
        <w:t xml:space="preserve">to </w:t>
      </w:r>
      <w:r w:rsidR="00523B6C">
        <w:rPr>
          <w:rFonts w:ascii="Calibri" w:hAnsi="Calibri" w:cs="Calibri"/>
          <w:color w:val="auto"/>
          <w:sz w:val="24"/>
          <w:szCs w:val="24"/>
        </w:rPr>
        <w:t>March 2025</w:t>
      </w:r>
      <w:r w:rsidR="00313306" w:rsidRPr="00A03985">
        <w:rPr>
          <w:rFonts w:ascii="Calibri" w:hAnsi="Calibri" w:cs="Calibri"/>
          <w:color w:val="auto"/>
          <w:sz w:val="24"/>
          <w:szCs w:val="24"/>
        </w:rPr>
        <w:t xml:space="preserve"> </w:t>
      </w:r>
      <w:r w:rsidR="006F6FC2" w:rsidRPr="00A03985">
        <w:rPr>
          <w:rFonts w:ascii="Calibri" w:hAnsi="Calibri" w:cs="Calibri"/>
          <w:color w:val="auto"/>
          <w:sz w:val="24"/>
          <w:szCs w:val="24"/>
        </w:rPr>
        <w:t>and will</w:t>
      </w:r>
      <w:r w:rsidRPr="00A03985">
        <w:rPr>
          <w:rFonts w:ascii="Calibri" w:hAnsi="Calibri" w:cs="Calibri"/>
          <w:color w:val="auto"/>
          <w:sz w:val="24"/>
          <w:szCs w:val="24"/>
        </w:rPr>
        <w:t xml:space="preserve"> include the following:</w:t>
      </w:r>
    </w:p>
    <w:p w14:paraId="6CDAF601" w14:textId="77777777" w:rsidR="00D00C62" w:rsidRPr="00A03985" w:rsidRDefault="00D00C62" w:rsidP="00BA1E55">
      <w:pPr>
        <w:pStyle w:val="Body"/>
        <w:jc w:val="both"/>
        <w:rPr>
          <w:rFonts w:ascii="Calibri" w:hAnsi="Calibri" w:cs="Calibri"/>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2"/>
      </w:tblGrid>
      <w:tr w:rsidR="00C03B79" w:rsidRPr="00A03985" w14:paraId="726B463A" w14:textId="77777777" w:rsidTr="00453F31">
        <w:tc>
          <w:tcPr>
            <w:tcW w:w="8882" w:type="dxa"/>
          </w:tcPr>
          <w:p w14:paraId="3622FABE" w14:textId="43F23140" w:rsidR="00B279DE" w:rsidRPr="00A03985" w:rsidRDefault="00B279DE" w:rsidP="00C608B2">
            <w:pPr>
              <w:jc w:val="center"/>
              <w:rPr>
                <w:rFonts w:ascii="Calibri" w:hAnsi="Calibri" w:cs="Calibri"/>
                <w:b/>
              </w:rPr>
            </w:pPr>
            <w:r w:rsidRPr="00A03985">
              <w:rPr>
                <w:rFonts w:ascii="Calibri" w:hAnsi="Calibri" w:cs="Calibri"/>
                <w:b/>
              </w:rPr>
              <w:t xml:space="preserve">Procurements for </w:t>
            </w:r>
            <w:r w:rsidR="00523B6C" w:rsidRPr="00523B6C">
              <w:rPr>
                <w:rFonts w:ascii="Calibri" w:hAnsi="Calibri" w:cs="Calibri"/>
                <w:b/>
              </w:rPr>
              <w:t>April 2024 to March 2025</w:t>
            </w:r>
          </w:p>
          <w:p w14:paraId="76FA1101" w14:textId="74E3BEC7" w:rsidR="00B279DE" w:rsidRPr="00A03985" w:rsidRDefault="00B279DE" w:rsidP="00FD5B35">
            <w:pPr>
              <w:jc w:val="center"/>
              <w:rPr>
                <w:rFonts w:ascii="Calibri" w:hAnsi="Calibri" w:cs="Calibri"/>
                <w:color w:val="FF0000"/>
              </w:rPr>
            </w:pPr>
            <w:r w:rsidRPr="00A03985">
              <w:rPr>
                <w:rFonts w:ascii="Calibri" w:hAnsi="Calibri" w:cs="Calibri"/>
                <w:b/>
                <w:bCs/>
              </w:rPr>
              <w:t xml:space="preserve">Estimated Value </w:t>
            </w:r>
            <w:r w:rsidR="00FD5B35" w:rsidRPr="00A03985">
              <w:rPr>
                <w:rFonts w:ascii="Calibri" w:hAnsi="Calibri" w:cs="Calibri"/>
                <w:b/>
                <w:bCs/>
              </w:rPr>
              <w:t>–</w:t>
            </w:r>
            <w:r w:rsidR="00FD5B35" w:rsidRPr="00A03985">
              <w:rPr>
                <w:rFonts w:ascii="Calibri" w:hAnsi="Calibri" w:cs="Calibri"/>
              </w:rPr>
              <w:t xml:space="preserve"> </w:t>
            </w:r>
            <w:r w:rsidR="00415629" w:rsidRPr="00A03985">
              <w:rPr>
                <w:rFonts w:ascii="Calibri" w:hAnsi="Calibri" w:cs="Calibri"/>
                <w:b/>
                <w:bCs/>
              </w:rPr>
              <w:t>USD</w:t>
            </w:r>
            <w:r w:rsidR="002B74EE" w:rsidRPr="00A03985">
              <w:rPr>
                <w:rFonts w:ascii="Calibri" w:hAnsi="Calibri" w:cs="Calibri"/>
                <w:b/>
                <w:bCs/>
              </w:rPr>
              <w:t xml:space="preserve"> </w:t>
            </w:r>
            <w:r w:rsidR="00EF716B">
              <w:rPr>
                <w:rFonts w:ascii="Calibri" w:hAnsi="Calibri" w:cs="Calibri"/>
                <w:b/>
                <w:bCs/>
              </w:rPr>
              <w:t>4,292,268</w:t>
            </w:r>
          </w:p>
        </w:tc>
      </w:tr>
      <w:tr w:rsidR="00C03B79" w:rsidRPr="00A03985" w14:paraId="60EFD97D" w14:textId="77777777" w:rsidTr="00453F31">
        <w:tc>
          <w:tcPr>
            <w:tcW w:w="8882" w:type="dxa"/>
          </w:tcPr>
          <w:p w14:paraId="3B4BAB1A" w14:textId="5C6A95D1" w:rsidR="00B279DE" w:rsidRPr="00A03985" w:rsidRDefault="00B279DE" w:rsidP="0032157F">
            <w:pPr>
              <w:rPr>
                <w:rFonts w:ascii="Calibri" w:hAnsi="Calibri" w:cs="Calibri"/>
                <w:color w:val="FF0000"/>
              </w:rPr>
            </w:pPr>
            <w:r w:rsidRPr="00A03985">
              <w:rPr>
                <w:rFonts w:ascii="Calibri" w:hAnsi="Calibri" w:cs="Calibri"/>
                <w:b/>
              </w:rPr>
              <w:t>Procurement of Goods</w:t>
            </w:r>
            <w:r w:rsidRPr="00A03985">
              <w:rPr>
                <w:rFonts w:ascii="Calibri" w:hAnsi="Calibri" w:cs="Calibri"/>
              </w:rPr>
              <w:t>:</w:t>
            </w:r>
          </w:p>
        </w:tc>
      </w:tr>
      <w:tr w:rsidR="00C03B79" w:rsidRPr="00A03985" w14:paraId="3D228030" w14:textId="77777777" w:rsidTr="00453F31">
        <w:tc>
          <w:tcPr>
            <w:tcW w:w="8882" w:type="dxa"/>
          </w:tcPr>
          <w:p w14:paraId="08565999" w14:textId="7FCDCEA6" w:rsidR="00415629" w:rsidRPr="00C776CA" w:rsidRDefault="00411C62" w:rsidP="00F77E5E">
            <w:pPr>
              <w:pStyle w:val="ListParagraph"/>
              <w:numPr>
                <w:ilvl w:val="0"/>
                <w:numId w:val="2"/>
              </w:numPr>
              <w:jc w:val="both"/>
              <w:rPr>
                <w:rFonts w:ascii="Calibri" w:hAnsi="Calibri" w:cs="Calibri"/>
                <w:bdr w:val="none" w:sz="0" w:space="0" w:color="auto"/>
              </w:rPr>
            </w:pPr>
            <w:r w:rsidRPr="00C776CA">
              <w:rPr>
                <w:rFonts w:ascii="Calibri" w:hAnsi="Calibri" w:cs="Calibri"/>
                <w:bdr w:val="none" w:sz="0" w:space="0" w:color="auto"/>
              </w:rPr>
              <w:t xml:space="preserve">Supply of furniture for </w:t>
            </w:r>
            <w:r w:rsidR="00BA58AA" w:rsidRPr="00C776CA">
              <w:rPr>
                <w:rFonts w:ascii="Calibri" w:hAnsi="Calibri" w:cs="Calibri"/>
                <w:bdr w:val="none" w:sz="0" w:space="0" w:color="auto"/>
              </w:rPr>
              <w:t xml:space="preserve">the </w:t>
            </w:r>
            <w:r w:rsidR="00BA58AA" w:rsidRPr="00C776CA">
              <w:rPr>
                <w:rFonts w:ascii="Calibri" w:hAnsi="Calibri" w:cs="Calibri"/>
              </w:rPr>
              <w:t>Transmission System and Market Operator</w:t>
            </w:r>
            <w:r w:rsidR="00BA58AA" w:rsidRPr="00C776CA">
              <w:t xml:space="preserve"> (</w:t>
            </w:r>
            <w:r w:rsidRPr="00C776CA">
              <w:rPr>
                <w:rFonts w:ascii="Calibri" w:hAnsi="Calibri" w:cs="Calibri"/>
                <w:bdr w:val="none" w:sz="0" w:space="0" w:color="auto"/>
              </w:rPr>
              <w:t>KOSTT</w:t>
            </w:r>
            <w:r w:rsidR="00BA58AA" w:rsidRPr="00C776CA">
              <w:rPr>
                <w:rFonts w:ascii="Calibri" w:hAnsi="Calibri" w:cs="Calibri"/>
                <w:bdr w:val="none" w:sz="0" w:space="0" w:color="auto"/>
              </w:rPr>
              <w:t>)</w:t>
            </w:r>
            <w:r w:rsidRPr="00C776CA">
              <w:rPr>
                <w:rFonts w:ascii="Calibri" w:hAnsi="Calibri" w:cs="Calibri"/>
                <w:bdr w:val="none" w:sz="0" w:space="0" w:color="auto"/>
              </w:rPr>
              <w:t xml:space="preserve"> Project Implementing Unit</w:t>
            </w:r>
          </w:p>
          <w:p w14:paraId="2D860F58" w14:textId="7D751918" w:rsidR="00415629" w:rsidRPr="00C776CA" w:rsidRDefault="006A5208" w:rsidP="00F77E5E">
            <w:pPr>
              <w:pStyle w:val="ListParagraph"/>
              <w:numPr>
                <w:ilvl w:val="0"/>
                <w:numId w:val="2"/>
              </w:numPr>
              <w:jc w:val="both"/>
              <w:rPr>
                <w:rFonts w:ascii="Calibri" w:hAnsi="Calibri" w:cs="Calibri"/>
                <w:bdr w:val="none" w:sz="0" w:space="0" w:color="auto"/>
              </w:rPr>
            </w:pPr>
            <w:r w:rsidRPr="00C776CA">
              <w:rPr>
                <w:rFonts w:ascii="Calibri" w:hAnsi="Calibri" w:cs="Calibri"/>
                <w:bdr w:val="none" w:sz="0" w:space="0" w:color="auto"/>
              </w:rPr>
              <w:t xml:space="preserve">Personal protection equipment for </w:t>
            </w:r>
            <w:r w:rsidR="003937B6" w:rsidRPr="00C776CA">
              <w:rPr>
                <w:rFonts w:ascii="Calibri" w:hAnsi="Calibri" w:cs="Calibri"/>
              </w:rPr>
              <w:t>the Transmission System and Market Operator</w:t>
            </w:r>
            <w:r w:rsidR="003937B6" w:rsidRPr="00C776CA">
              <w:t xml:space="preserve"> (</w:t>
            </w:r>
            <w:r w:rsidRPr="00C776CA">
              <w:rPr>
                <w:rFonts w:ascii="Calibri" w:hAnsi="Calibri" w:cs="Calibri"/>
                <w:bdr w:val="none" w:sz="0" w:space="0" w:color="auto"/>
              </w:rPr>
              <w:t>KOSTT</w:t>
            </w:r>
            <w:r w:rsidR="003937B6" w:rsidRPr="00C776CA">
              <w:rPr>
                <w:rFonts w:ascii="Calibri" w:hAnsi="Calibri" w:cs="Calibri"/>
                <w:bdr w:val="none" w:sz="0" w:space="0" w:color="auto"/>
              </w:rPr>
              <w:t>)</w:t>
            </w:r>
            <w:r w:rsidRPr="00C776CA">
              <w:rPr>
                <w:rFonts w:ascii="Calibri" w:hAnsi="Calibri" w:cs="Calibri"/>
                <w:bdr w:val="none" w:sz="0" w:space="0" w:color="auto"/>
              </w:rPr>
              <w:t xml:space="preserve"> Project Implementing Unit</w:t>
            </w:r>
          </w:p>
          <w:p w14:paraId="5B8F0848" w14:textId="157FCFF5" w:rsidR="006A5208" w:rsidRPr="00C776CA" w:rsidRDefault="0098252C" w:rsidP="00F77E5E">
            <w:pPr>
              <w:pStyle w:val="ListParagraph"/>
              <w:numPr>
                <w:ilvl w:val="0"/>
                <w:numId w:val="2"/>
              </w:numPr>
              <w:jc w:val="both"/>
              <w:rPr>
                <w:rFonts w:ascii="Calibri" w:hAnsi="Calibri" w:cs="Calibri"/>
                <w:bdr w:val="none" w:sz="0" w:space="0" w:color="auto"/>
              </w:rPr>
            </w:pPr>
            <w:r w:rsidRPr="00C776CA">
              <w:rPr>
                <w:rFonts w:ascii="Calibri" w:hAnsi="Calibri" w:cs="Calibri"/>
                <w:bdr w:val="none" w:sz="0" w:space="0" w:color="auto"/>
              </w:rPr>
              <w:t xml:space="preserve">Software for </w:t>
            </w:r>
            <w:r w:rsidR="001E68F7" w:rsidRPr="00C776CA">
              <w:rPr>
                <w:rFonts w:ascii="Calibri" w:hAnsi="Calibri" w:cs="Calibri"/>
              </w:rPr>
              <w:t>the Transmission System and Market Operator</w:t>
            </w:r>
            <w:r w:rsidR="001E68F7" w:rsidRPr="00C776CA">
              <w:t xml:space="preserve"> (</w:t>
            </w:r>
            <w:r w:rsidRPr="00C776CA">
              <w:rPr>
                <w:rFonts w:ascii="Calibri" w:hAnsi="Calibri" w:cs="Calibri"/>
                <w:bdr w:val="none" w:sz="0" w:space="0" w:color="auto"/>
              </w:rPr>
              <w:t>KOSTT</w:t>
            </w:r>
            <w:r w:rsidR="001E68F7" w:rsidRPr="00C776CA">
              <w:rPr>
                <w:rFonts w:ascii="Calibri" w:hAnsi="Calibri" w:cs="Calibri"/>
                <w:bdr w:val="none" w:sz="0" w:space="0" w:color="auto"/>
              </w:rPr>
              <w:t>)</w:t>
            </w:r>
            <w:r w:rsidRPr="00C776CA">
              <w:rPr>
                <w:rFonts w:ascii="Calibri" w:hAnsi="Calibri" w:cs="Calibri"/>
                <w:bdr w:val="none" w:sz="0" w:space="0" w:color="auto"/>
              </w:rPr>
              <w:t xml:space="preserve"> Project Implementing Unit</w:t>
            </w:r>
          </w:p>
          <w:p w14:paraId="79B84F23" w14:textId="77777777" w:rsidR="0098252C" w:rsidRPr="00C776CA" w:rsidRDefault="009E3843" w:rsidP="00F77E5E">
            <w:pPr>
              <w:pStyle w:val="ListParagraph"/>
              <w:numPr>
                <w:ilvl w:val="0"/>
                <w:numId w:val="2"/>
              </w:numPr>
              <w:jc w:val="both"/>
              <w:rPr>
                <w:rFonts w:ascii="Calibri" w:hAnsi="Calibri" w:cs="Calibri"/>
                <w:bdr w:val="none" w:sz="0" w:space="0" w:color="auto"/>
              </w:rPr>
            </w:pPr>
            <w:r w:rsidRPr="00C776CA">
              <w:rPr>
                <w:rFonts w:ascii="Calibri" w:hAnsi="Calibri" w:cs="Calibri"/>
                <w:bdr w:val="none" w:sz="0" w:space="0" w:color="auto"/>
              </w:rPr>
              <w:t>Supply of promotional materials</w:t>
            </w:r>
          </w:p>
          <w:p w14:paraId="022BA5DF" w14:textId="77777777" w:rsidR="009E3843" w:rsidRPr="00C776CA" w:rsidRDefault="005611F9" w:rsidP="00F77E5E">
            <w:pPr>
              <w:pStyle w:val="ListParagraph"/>
              <w:numPr>
                <w:ilvl w:val="0"/>
                <w:numId w:val="2"/>
              </w:numPr>
              <w:jc w:val="both"/>
              <w:rPr>
                <w:rFonts w:ascii="Calibri" w:hAnsi="Calibri" w:cs="Calibri"/>
                <w:bdr w:val="none" w:sz="0" w:space="0" w:color="auto"/>
              </w:rPr>
            </w:pPr>
            <w:r w:rsidRPr="00C776CA">
              <w:rPr>
                <w:rFonts w:ascii="Calibri" w:hAnsi="Calibri" w:cs="Calibri"/>
                <w:bdr w:val="none" w:sz="0" w:space="0" w:color="auto"/>
              </w:rPr>
              <w:t>VOIP Phones for MCA-Kosovo</w:t>
            </w:r>
          </w:p>
          <w:p w14:paraId="6990B1EC" w14:textId="09115654" w:rsidR="009F237C" w:rsidRPr="00C776CA" w:rsidRDefault="009F237C" w:rsidP="00F77E5E">
            <w:pPr>
              <w:pStyle w:val="ListParagraph"/>
              <w:numPr>
                <w:ilvl w:val="0"/>
                <w:numId w:val="2"/>
              </w:numPr>
              <w:jc w:val="both"/>
              <w:rPr>
                <w:rFonts w:ascii="Calibri" w:hAnsi="Calibri" w:cs="Calibri"/>
                <w:bdr w:val="none" w:sz="0" w:space="0" w:color="auto"/>
              </w:rPr>
            </w:pPr>
            <w:r w:rsidRPr="00C776CA">
              <w:rPr>
                <w:rFonts w:ascii="Calibri" w:hAnsi="Calibri" w:cs="Calibri"/>
                <w:bdr w:val="none" w:sz="0" w:space="0" w:color="auto"/>
              </w:rPr>
              <w:lastRenderedPageBreak/>
              <w:t xml:space="preserve">Vehicles (3) for the </w:t>
            </w:r>
            <w:r w:rsidR="00B37A72" w:rsidRPr="00C776CA">
              <w:rPr>
                <w:rFonts w:ascii="Calibri" w:hAnsi="Calibri" w:cs="Calibri"/>
              </w:rPr>
              <w:t>Multi-Functional Energy Storage (</w:t>
            </w:r>
            <w:r w:rsidRPr="00C776CA">
              <w:rPr>
                <w:rFonts w:ascii="Calibri" w:hAnsi="Calibri" w:cs="Calibri"/>
                <w:bdr w:val="none" w:sz="0" w:space="0" w:color="auto"/>
              </w:rPr>
              <w:t>MFES</w:t>
            </w:r>
            <w:r w:rsidR="00343D5A" w:rsidRPr="00C776CA">
              <w:rPr>
                <w:rFonts w:ascii="Calibri" w:hAnsi="Calibri" w:cs="Calibri"/>
                <w:bdr w:val="none" w:sz="0" w:space="0" w:color="auto"/>
              </w:rPr>
              <w:t>)</w:t>
            </w:r>
            <w:r w:rsidRPr="00C776CA">
              <w:rPr>
                <w:rFonts w:ascii="Calibri" w:hAnsi="Calibri" w:cs="Calibri"/>
                <w:bdr w:val="none" w:sz="0" w:space="0" w:color="auto"/>
              </w:rPr>
              <w:t xml:space="preserve"> Entity and </w:t>
            </w:r>
            <w:r w:rsidR="00DD1F62" w:rsidRPr="00C776CA">
              <w:rPr>
                <w:rFonts w:ascii="Calibri" w:hAnsi="Calibri" w:cs="Calibri"/>
              </w:rPr>
              <w:t>the Transmission System and Market Operator (</w:t>
            </w:r>
            <w:r w:rsidRPr="00C776CA">
              <w:rPr>
                <w:rFonts w:ascii="Calibri" w:hAnsi="Calibri" w:cs="Calibri"/>
                <w:bdr w:val="none" w:sz="0" w:space="0" w:color="auto"/>
              </w:rPr>
              <w:t>KOSTT</w:t>
            </w:r>
            <w:r w:rsidR="00DD1F62" w:rsidRPr="00C776CA">
              <w:rPr>
                <w:rFonts w:ascii="Calibri" w:hAnsi="Calibri" w:cs="Calibri"/>
                <w:bdr w:val="none" w:sz="0" w:space="0" w:color="auto"/>
              </w:rPr>
              <w:t>)</w:t>
            </w:r>
            <w:r w:rsidRPr="00C776CA">
              <w:rPr>
                <w:rFonts w:ascii="Calibri" w:hAnsi="Calibri" w:cs="Calibri"/>
                <w:bdr w:val="none" w:sz="0" w:space="0" w:color="auto"/>
              </w:rPr>
              <w:t xml:space="preserve"> Project Implementing Unit</w:t>
            </w:r>
          </w:p>
          <w:p w14:paraId="0C3DBDE0" w14:textId="5EA7777D" w:rsidR="002A5925" w:rsidRPr="00C776CA" w:rsidRDefault="002A5925" w:rsidP="00F77E5E">
            <w:pPr>
              <w:pStyle w:val="ListParagraph"/>
              <w:numPr>
                <w:ilvl w:val="0"/>
                <w:numId w:val="2"/>
              </w:numPr>
              <w:jc w:val="both"/>
              <w:rPr>
                <w:rFonts w:ascii="Calibri" w:hAnsi="Calibri" w:cs="Calibri"/>
                <w:bdr w:val="none" w:sz="0" w:space="0" w:color="auto"/>
              </w:rPr>
            </w:pPr>
            <w:r w:rsidRPr="00C776CA">
              <w:rPr>
                <w:rFonts w:ascii="Calibri" w:hAnsi="Calibri" w:cs="Calibri"/>
                <w:bdr w:val="none" w:sz="0" w:space="0" w:color="auto"/>
              </w:rPr>
              <w:t xml:space="preserve">Computer equipment for </w:t>
            </w:r>
            <w:r w:rsidR="00343D5A" w:rsidRPr="00C776CA">
              <w:rPr>
                <w:rFonts w:ascii="Calibri" w:hAnsi="Calibri" w:cs="Calibri"/>
              </w:rPr>
              <w:t>Transmission System and Market Operator</w:t>
            </w:r>
            <w:r w:rsidR="00343D5A" w:rsidRPr="00C776CA">
              <w:t xml:space="preserve"> (</w:t>
            </w:r>
            <w:r w:rsidRPr="00C776CA">
              <w:rPr>
                <w:rFonts w:ascii="Calibri" w:hAnsi="Calibri" w:cs="Calibri"/>
                <w:bdr w:val="none" w:sz="0" w:space="0" w:color="auto"/>
              </w:rPr>
              <w:t>KOSTT</w:t>
            </w:r>
            <w:r w:rsidR="00343D5A" w:rsidRPr="00C776CA">
              <w:rPr>
                <w:rFonts w:ascii="Calibri" w:hAnsi="Calibri" w:cs="Calibri"/>
                <w:bdr w:val="none" w:sz="0" w:space="0" w:color="auto"/>
              </w:rPr>
              <w:t>)</w:t>
            </w:r>
            <w:r w:rsidRPr="00C776CA">
              <w:rPr>
                <w:rFonts w:ascii="Calibri" w:hAnsi="Calibri" w:cs="Calibri"/>
                <w:bdr w:val="none" w:sz="0" w:space="0" w:color="auto"/>
              </w:rPr>
              <w:t xml:space="preserve"> Project Implementing Unit</w:t>
            </w:r>
          </w:p>
          <w:p w14:paraId="6C777077" w14:textId="64786B2D" w:rsidR="00DD0237" w:rsidRPr="00C776CA" w:rsidRDefault="006C20F1" w:rsidP="00610C8A">
            <w:pPr>
              <w:pStyle w:val="ListParagraph"/>
              <w:numPr>
                <w:ilvl w:val="0"/>
                <w:numId w:val="2"/>
              </w:numPr>
              <w:jc w:val="both"/>
              <w:rPr>
                <w:rFonts w:ascii="Calibri" w:hAnsi="Calibri" w:cs="Calibri"/>
                <w:bdr w:val="none" w:sz="0" w:space="0" w:color="auto"/>
              </w:rPr>
            </w:pPr>
            <w:r w:rsidRPr="00C776CA">
              <w:rPr>
                <w:rFonts w:ascii="Calibri" w:hAnsi="Calibri" w:cs="Calibri"/>
                <w:bdr w:val="none" w:sz="0" w:space="0" w:color="auto"/>
              </w:rPr>
              <w:t>Office supplies</w:t>
            </w:r>
          </w:p>
        </w:tc>
      </w:tr>
      <w:tr w:rsidR="00636781" w:rsidRPr="00A03985" w14:paraId="678E72C0" w14:textId="77777777" w:rsidTr="00453F31">
        <w:tc>
          <w:tcPr>
            <w:tcW w:w="8882" w:type="dxa"/>
          </w:tcPr>
          <w:p w14:paraId="517DF0DF" w14:textId="384A1191" w:rsidR="00636781" w:rsidRPr="00C776CA" w:rsidRDefault="00636781" w:rsidP="00A30356">
            <w:pPr>
              <w:jc w:val="both"/>
              <w:rPr>
                <w:rFonts w:ascii="Calibri" w:eastAsia="Times New Roman" w:hAnsi="Calibri" w:cs="Calibri"/>
                <w:bdr w:val="none" w:sz="0" w:space="0" w:color="auto"/>
              </w:rPr>
            </w:pPr>
            <w:r w:rsidRPr="00C776CA">
              <w:rPr>
                <w:rFonts w:ascii="Calibri" w:hAnsi="Calibri" w:cs="Calibri"/>
                <w:b/>
                <w:bCs/>
              </w:rPr>
              <w:lastRenderedPageBreak/>
              <w:t xml:space="preserve">Procurement of </w:t>
            </w:r>
            <w:r w:rsidR="00415629" w:rsidRPr="00C776CA">
              <w:rPr>
                <w:rFonts w:ascii="Calibri" w:hAnsi="Calibri" w:cs="Calibri"/>
                <w:b/>
                <w:bCs/>
              </w:rPr>
              <w:t>Works</w:t>
            </w:r>
            <w:r w:rsidR="00831A9B" w:rsidRPr="00C776CA">
              <w:rPr>
                <w:rFonts w:ascii="Calibri" w:hAnsi="Calibri" w:cs="Calibri"/>
                <w:b/>
                <w:bCs/>
              </w:rPr>
              <w:t>:</w:t>
            </w:r>
          </w:p>
        </w:tc>
      </w:tr>
      <w:tr w:rsidR="00636781" w:rsidRPr="00A03985" w14:paraId="68E925E9" w14:textId="77777777" w:rsidTr="00453F31">
        <w:tc>
          <w:tcPr>
            <w:tcW w:w="8882" w:type="dxa"/>
          </w:tcPr>
          <w:p w14:paraId="6A01FA38" w14:textId="53DEF52F" w:rsidR="004F1888" w:rsidRPr="00C776CA" w:rsidRDefault="001140A2" w:rsidP="007B3B63">
            <w:pPr>
              <w:pStyle w:val="ListParagraph"/>
              <w:numPr>
                <w:ilvl w:val="0"/>
                <w:numId w:val="5"/>
              </w:numPr>
              <w:jc w:val="both"/>
              <w:rPr>
                <w:rFonts w:ascii="Calibri" w:eastAsia="Times New Roman" w:hAnsi="Calibri" w:cs="Calibri"/>
                <w:bdr w:val="none" w:sz="0" w:space="0" w:color="auto"/>
              </w:rPr>
            </w:pPr>
            <w:r w:rsidRPr="00C776CA">
              <w:rPr>
                <w:rFonts w:ascii="Calibri" w:eastAsia="Times New Roman" w:hAnsi="Calibri" w:cs="Calibri"/>
                <w:bdr w:val="none" w:sz="0" w:space="0" w:color="auto"/>
              </w:rPr>
              <w:t>Fence around one project site</w:t>
            </w:r>
          </w:p>
        </w:tc>
      </w:tr>
      <w:tr w:rsidR="00415629" w:rsidRPr="00A03985" w14:paraId="1643D230" w14:textId="77777777" w:rsidTr="00453F31">
        <w:tc>
          <w:tcPr>
            <w:tcW w:w="8882" w:type="dxa"/>
          </w:tcPr>
          <w:p w14:paraId="6AE60B13" w14:textId="690356A8" w:rsidR="00415629" w:rsidRPr="00C776CA" w:rsidRDefault="00415629" w:rsidP="00415629">
            <w:pPr>
              <w:jc w:val="both"/>
              <w:rPr>
                <w:rFonts w:ascii="Calibri" w:eastAsia="Times New Roman" w:hAnsi="Calibri" w:cs="Calibri"/>
                <w:color w:val="0070C0"/>
                <w:bdr w:val="none" w:sz="0" w:space="0" w:color="auto"/>
              </w:rPr>
            </w:pPr>
            <w:r w:rsidRPr="00C776CA">
              <w:rPr>
                <w:rFonts w:ascii="Calibri" w:hAnsi="Calibri" w:cs="Calibri"/>
                <w:b/>
                <w:bCs/>
              </w:rPr>
              <w:t xml:space="preserve">Procurement of </w:t>
            </w:r>
            <w:r w:rsidR="0075035C" w:rsidRPr="00C776CA">
              <w:rPr>
                <w:rFonts w:ascii="Calibri" w:hAnsi="Calibri" w:cs="Calibri"/>
                <w:b/>
                <w:bCs/>
              </w:rPr>
              <w:t xml:space="preserve">Consultant </w:t>
            </w:r>
            <w:r w:rsidRPr="00C776CA">
              <w:rPr>
                <w:rFonts w:ascii="Calibri" w:hAnsi="Calibri" w:cs="Calibri"/>
                <w:b/>
                <w:bCs/>
              </w:rPr>
              <w:t>Services</w:t>
            </w:r>
            <w:r w:rsidR="007B3B63" w:rsidRPr="00C776CA">
              <w:rPr>
                <w:rFonts w:ascii="Calibri" w:hAnsi="Calibri" w:cs="Calibri"/>
                <w:b/>
                <w:bCs/>
              </w:rPr>
              <w:t>:</w:t>
            </w:r>
          </w:p>
        </w:tc>
      </w:tr>
      <w:tr w:rsidR="00415629" w:rsidRPr="00A03985" w14:paraId="715536E0" w14:textId="77777777" w:rsidTr="00453F31">
        <w:tc>
          <w:tcPr>
            <w:tcW w:w="8882" w:type="dxa"/>
          </w:tcPr>
          <w:p w14:paraId="05A6A77E" w14:textId="601ACB9B" w:rsidR="00415629" w:rsidRPr="00C776CA" w:rsidRDefault="00EF716B" w:rsidP="00415629">
            <w:pPr>
              <w:pStyle w:val="ListParagraph"/>
              <w:numPr>
                <w:ilvl w:val="0"/>
                <w:numId w:val="7"/>
              </w:numPr>
              <w:jc w:val="both"/>
              <w:rPr>
                <w:rFonts w:ascii="Calibri" w:hAnsi="Calibri" w:cs="Calibri"/>
                <w:bdr w:val="none" w:sz="0" w:space="0" w:color="auto"/>
              </w:rPr>
            </w:pPr>
            <w:r w:rsidRPr="00C776CA">
              <w:rPr>
                <w:rFonts w:ascii="Calibri" w:hAnsi="Calibri" w:cs="Calibri"/>
                <w:bdr w:val="none" w:sz="0" w:space="0" w:color="auto"/>
              </w:rPr>
              <w:t>Individual Consultants to serve as Offers</w:t>
            </w:r>
            <w:r w:rsidR="00B50B83" w:rsidRPr="00C776CA">
              <w:rPr>
                <w:rFonts w:ascii="Calibri" w:hAnsi="Calibri" w:cs="Calibri"/>
                <w:bdr w:val="none" w:sz="0" w:space="0" w:color="auto"/>
              </w:rPr>
              <w:t xml:space="preserve"> Review Panel (PRP) Member</w:t>
            </w:r>
            <w:r w:rsidR="00500952" w:rsidRPr="00C776CA">
              <w:rPr>
                <w:rFonts w:ascii="Calibri" w:hAnsi="Calibri" w:cs="Calibri"/>
                <w:bdr w:val="none" w:sz="0" w:space="0" w:color="auto"/>
              </w:rPr>
              <w:t>s</w:t>
            </w:r>
          </w:p>
          <w:p w14:paraId="08C95ACB" w14:textId="77777777" w:rsidR="00604761" w:rsidRPr="00C776CA" w:rsidRDefault="00604761" w:rsidP="00604761">
            <w:pPr>
              <w:pStyle w:val="ListParagraph"/>
              <w:numPr>
                <w:ilvl w:val="0"/>
                <w:numId w:val="7"/>
              </w:numPr>
              <w:jc w:val="both"/>
              <w:rPr>
                <w:rFonts w:ascii="Calibri" w:hAnsi="Calibri" w:cs="Calibri"/>
                <w:bdr w:val="none" w:sz="0" w:space="0" w:color="auto"/>
              </w:rPr>
            </w:pPr>
            <w:r w:rsidRPr="00C776CA">
              <w:rPr>
                <w:rFonts w:ascii="Calibri" w:hAnsi="Calibri" w:cs="Calibri"/>
                <w:bdr w:val="none" w:sz="0" w:space="0" w:color="auto"/>
              </w:rPr>
              <w:t>Technical Assistance for the Capacity Building of the Multi-Function Energy Storage Entity (MFES Entity) in Kosovo</w:t>
            </w:r>
          </w:p>
          <w:p w14:paraId="3A154576" w14:textId="77777777" w:rsidR="00604761" w:rsidRPr="00C776CA" w:rsidRDefault="00D62531" w:rsidP="00604761">
            <w:pPr>
              <w:pStyle w:val="ListParagraph"/>
              <w:numPr>
                <w:ilvl w:val="0"/>
                <w:numId w:val="7"/>
              </w:numPr>
              <w:jc w:val="both"/>
              <w:rPr>
                <w:rFonts w:ascii="Calibri" w:hAnsi="Calibri" w:cs="Calibri"/>
                <w:bdr w:val="none" w:sz="0" w:space="0" w:color="auto"/>
              </w:rPr>
            </w:pPr>
            <w:r w:rsidRPr="00C776CA">
              <w:rPr>
                <w:rFonts w:ascii="Calibri" w:hAnsi="Calibri" w:cs="Calibri"/>
                <w:bdr w:val="none" w:sz="0" w:space="0" w:color="auto"/>
              </w:rPr>
              <w:t>Ministry of Environment, Spatial Planning, and Infrastructure (MESPI) greenhouse gas Inventory Technical Assistance</w:t>
            </w:r>
          </w:p>
          <w:p w14:paraId="1E0ABDF7" w14:textId="7512FBE3" w:rsidR="00B631A6" w:rsidRPr="00C776CA" w:rsidRDefault="001B6FF7" w:rsidP="00604761">
            <w:pPr>
              <w:pStyle w:val="ListParagraph"/>
              <w:numPr>
                <w:ilvl w:val="0"/>
                <w:numId w:val="7"/>
              </w:numPr>
              <w:jc w:val="both"/>
              <w:rPr>
                <w:rFonts w:ascii="Calibri" w:hAnsi="Calibri" w:cs="Calibri"/>
                <w:bdr w:val="none" w:sz="0" w:space="0" w:color="auto"/>
              </w:rPr>
            </w:pPr>
            <w:r w:rsidRPr="00C776CA">
              <w:rPr>
                <w:rFonts w:ascii="Calibri" w:hAnsi="Calibri" w:cs="Calibri"/>
                <w:bdr w:val="none" w:sz="0" w:space="0" w:color="auto"/>
              </w:rPr>
              <w:t xml:space="preserve">Recruitment firm for </w:t>
            </w:r>
            <w:r w:rsidR="00E84086" w:rsidRPr="00C776CA">
              <w:rPr>
                <w:rFonts w:ascii="Calibri" w:hAnsi="Calibri" w:cs="Calibri"/>
              </w:rPr>
              <w:t xml:space="preserve">the </w:t>
            </w:r>
            <w:r w:rsidR="00250BD3" w:rsidRPr="00C776CA">
              <w:rPr>
                <w:rFonts w:ascii="Calibri" w:hAnsi="Calibri" w:cs="Calibri"/>
              </w:rPr>
              <w:t>Multi-Function Energy Storage Entity</w:t>
            </w:r>
            <w:r w:rsidR="00250BD3" w:rsidRPr="00C776CA">
              <w:rPr>
                <w:rFonts w:ascii="Calibri" w:hAnsi="Calibri" w:cs="Calibri"/>
                <w:bdr w:val="none" w:sz="0" w:space="0" w:color="auto"/>
              </w:rPr>
              <w:t xml:space="preserve"> </w:t>
            </w:r>
            <w:r w:rsidR="00E84086" w:rsidRPr="00C776CA">
              <w:rPr>
                <w:rFonts w:ascii="Calibri" w:hAnsi="Calibri" w:cs="Calibri"/>
                <w:bdr w:val="none" w:sz="0" w:space="0" w:color="auto"/>
              </w:rPr>
              <w:t>(</w:t>
            </w:r>
            <w:r w:rsidRPr="00C776CA">
              <w:rPr>
                <w:rFonts w:ascii="Calibri" w:hAnsi="Calibri" w:cs="Calibri"/>
                <w:bdr w:val="none" w:sz="0" w:space="0" w:color="auto"/>
              </w:rPr>
              <w:t>MFES Entity</w:t>
            </w:r>
            <w:r w:rsidR="00E84086" w:rsidRPr="00C776CA">
              <w:rPr>
                <w:rFonts w:ascii="Calibri" w:hAnsi="Calibri" w:cs="Calibri"/>
                <w:bdr w:val="none" w:sz="0" w:space="0" w:color="auto"/>
              </w:rPr>
              <w:t>)</w:t>
            </w:r>
            <w:r w:rsidRPr="00C776CA">
              <w:rPr>
                <w:rFonts w:ascii="Calibri" w:hAnsi="Calibri" w:cs="Calibri"/>
                <w:bdr w:val="none" w:sz="0" w:space="0" w:color="auto"/>
              </w:rPr>
              <w:t xml:space="preserve"> key staff</w:t>
            </w:r>
            <w:r w:rsidR="00E84086" w:rsidRPr="00C776CA">
              <w:rPr>
                <w:rFonts w:ascii="Calibri" w:hAnsi="Calibri" w:cs="Calibri"/>
                <w:bdr w:val="none" w:sz="0" w:space="0" w:color="auto"/>
              </w:rPr>
              <w:t>.</w:t>
            </w:r>
          </w:p>
          <w:p w14:paraId="68E45384" w14:textId="77777777" w:rsidR="00B115B1" w:rsidRPr="00C776CA" w:rsidRDefault="00CF18A5" w:rsidP="00B115B1">
            <w:pPr>
              <w:pStyle w:val="ListParagraph"/>
              <w:numPr>
                <w:ilvl w:val="0"/>
                <w:numId w:val="7"/>
              </w:numPr>
              <w:jc w:val="both"/>
              <w:rPr>
                <w:rFonts w:ascii="Calibri" w:hAnsi="Calibri" w:cs="Calibri"/>
                <w:bdr w:val="none" w:sz="0" w:space="0" w:color="auto"/>
              </w:rPr>
            </w:pPr>
            <w:r w:rsidRPr="00C776CA">
              <w:rPr>
                <w:rFonts w:ascii="Calibri" w:hAnsi="Calibri" w:cs="Calibri"/>
                <w:bdr w:val="none" w:sz="0" w:space="0" w:color="auto"/>
              </w:rPr>
              <w:t>Audit Services</w:t>
            </w:r>
            <w:r w:rsidR="00583302" w:rsidRPr="00C776CA">
              <w:rPr>
                <w:rFonts w:ascii="Calibri" w:hAnsi="Calibri" w:cs="Calibri"/>
                <w:bdr w:val="none" w:sz="0" w:space="0" w:color="auto"/>
              </w:rPr>
              <w:t>.</w:t>
            </w:r>
          </w:p>
          <w:p w14:paraId="58C3F9DB" w14:textId="20CFD454" w:rsidR="00583302" w:rsidRPr="00C776CA" w:rsidRDefault="00583302" w:rsidP="00B115B1">
            <w:pPr>
              <w:pStyle w:val="ListParagraph"/>
              <w:numPr>
                <w:ilvl w:val="0"/>
                <w:numId w:val="7"/>
              </w:numPr>
              <w:jc w:val="both"/>
              <w:rPr>
                <w:rFonts w:ascii="Calibri" w:hAnsi="Calibri" w:cs="Calibri"/>
                <w:bdr w:val="none" w:sz="0" w:space="0" w:color="auto"/>
              </w:rPr>
            </w:pPr>
            <w:r w:rsidRPr="00C776CA">
              <w:rPr>
                <w:rFonts w:ascii="Calibri" w:hAnsi="Calibri" w:cs="Calibri"/>
                <w:bdr w:val="none" w:sz="0" w:space="0" w:color="auto"/>
              </w:rPr>
              <w:t>M&amp;E for Data Quality Review for two Projects</w:t>
            </w:r>
          </w:p>
        </w:tc>
      </w:tr>
      <w:tr w:rsidR="007B3B63" w:rsidRPr="00A03985" w14:paraId="7115B9D0" w14:textId="77777777" w:rsidTr="00453F31">
        <w:tc>
          <w:tcPr>
            <w:tcW w:w="8882" w:type="dxa"/>
          </w:tcPr>
          <w:p w14:paraId="2D8C0E84" w14:textId="5B526FCE" w:rsidR="007B3B63" w:rsidRPr="00C776CA" w:rsidRDefault="0075035C" w:rsidP="0075035C">
            <w:pPr>
              <w:jc w:val="both"/>
              <w:rPr>
                <w:rFonts w:ascii="Calibri" w:eastAsia="Times New Roman" w:hAnsi="Calibri" w:cs="Calibri"/>
                <w:color w:val="0070C0"/>
                <w:bdr w:val="none" w:sz="0" w:space="0" w:color="auto"/>
              </w:rPr>
            </w:pPr>
            <w:r w:rsidRPr="00C776CA">
              <w:rPr>
                <w:rFonts w:ascii="Calibri" w:hAnsi="Calibri" w:cs="Calibri"/>
                <w:b/>
                <w:bCs/>
              </w:rPr>
              <w:t xml:space="preserve">Procurement of </w:t>
            </w:r>
            <w:r w:rsidR="002C60E7" w:rsidRPr="00C776CA">
              <w:rPr>
                <w:rFonts w:ascii="Calibri" w:hAnsi="Calibri" w:cs="Calibri"/>
                <w:b/>
                <w:bCs/>
              </w:rPr>
              <w:t>Non-c</w:t>
            </w:r>
            <w:r w:rsidRPr="00C776CA">
              <w:rPr>
                <w:rFonts w:ascii="Calibri" w:hAnsi="Calibri" w:cs="Calibri"/>
                <w:b/>
                <w:bCs/>
              </w:rPr>
              <w:t>onsultant Services:</w:t>
            </w:r>
          </w:p>
        </w:tc>
      </w:tr>
      <w:tr w:rsidR="0075035C" w:rsidRPr="00A03985" w14:paraId="6CD53998" w14:textId="77777777" w:rsidTr="00453F31">
        <w:tc>
          <w:tcPr>
            <w:tcW w:w="8882" w:type="dxa"/>
          </w:tcPr>
          <w:p w14:paraId="759DB3E7" w14:textId="6C9FE96D" w:rsidR="00DD209F" w:rsidRPr="00C776CA" w:rsidRDefault="00DD209F" w:rsidP="00DD209F">
            <w:pPr>
              <w:pStyle w:val="ListParagraph"/>
              <w:numPr>
                <w:ilvl w:val="0"/>
                <w:numId w:val="10"/>
              </w:numPr>
              <w:jc w:val="both"/>
              <w:rPr>
                <w:rFonts w:ascii="Calibri" w:hAnsi="Calibri" w:cs="Calibri"/>
                <w:bdr w:val="none" w:sz="0" w:space="0" w:color="auto"/>
              </w:rPr>
            </w:pPr>
            <w:r w:rsidRPr="00C776CA">
              <w:rPr>
                <w:rFonts w:ascii="Calibri" w:hAnsi="Calibri" w:cs="Calibri"/>
                <w:bdr w:val="none" w:sz="0" w:space="0" w:color="auto"/>
              </w:rPr>
              <w:t xml:space="preserve">Cars insurance for </w:t>
            </w:r>
            <w:r w:rsidR="00DC2292" w:rsidRPr="00C776CA">
              <w:rPr>
                <w:rFonts w:ascii="Calibri" w:hAnsi="Calibri" w:cs="Calibri"/>
              </w:rPr>
              <w:t>the Transmission System and Market Operator</w:t>
            </w:r>
            <w:r w:rsidR="00DC2292" w:rsidRPr="00C776CA">
              <w:t xml:space="preserve"> </w:t>
            </w:r>
            <w:r w:rsidR="00F72F2A" w:rsidRPr="00C776CA">
              <w:t>(</w:t>
            </w:r>
            <w:r w:rsidRPr="00C776CA">
              <w:rPr>
                <w:rFonts w:ascii="Calibri" w:hAnsi="Calibri" w:cs="Calibri"/>
                <w:bdr w:val="none" w:sz="0" w:space="0" w:color="auto"/>
              </w:rPr>
              <w:t>KOSTT</w:t>
            </w:r>
            <w:r w:rsidR="00F72F2A" w:rsidRPr="00C776CA">
              <w:rPr>
                <w:rFonts w:ascii="Calibri" w:hAnsi="Calibri" w:cs="Calibri"/>
                <w:bdr w:val="none" w:sz="0" w:space="0" w:color="auto"/>
              </w:rPr>
              <w:t>)</w:t>
            </w:r>
            <w:r w:rsidRPr="00C776CA">
              <w:rPr>
                <w:rFonts w:ascii="Calibri" w:hAnsi="Calibri" w:cs="Calibri"/>
                <w:bdr w:val="none" w:sz="0" w:space="0" w:color="auto"/>
              </w:rPr>
              <w:t xml:space="preserve"> and </w:t>
            </w:r>
            <w:r w:rsidR="00F72F2A" w:rsidRPr="00C776CA">
              <w:rPr>
                <w:rFonts w:ascii="Calibri" w:hAnsi="Calibri" w:cs="Calibri"/>
              </w:rPr>
              <w:t xml:space="preserve">the Multi-Function Energy Storage Entity </w:t>
            </w:r>
            <w:r w:rsidR="00F72F2A" w:rsidRPr="00C776CA">
              <w:rPr>
                <w:rFonts w:ascii="Calibri" w:hAnsi="Calibri" w:cs="Calibri"/>
                <w:bdr w:val="none" w:sz="0" w:space="0" w:color="auto"/>
              </w:rPr>
              <w:t>(</w:t>
            </w:r>
            <w:r w:rsidRPr="00C776CA">
              <w:rPr>
                <w:rFonts w:ascii="Calibri" w:hAnsi="Calibri" w:cs="Calibri"/>
                <w:bdr w:val="none" w:sz="0" w:space="0" w:color="auto"/>
              </w:rPr>
              <w:t>MFES</w:t>
            </w:r>
            <w:r w:rsidR="00F72F2A" w:rsidRPr="00C776CA">
              <w:rPr>
                <w:rFonts w:ascii="Calibri" w:hAnsi="Calibri" w:cs="Calibri"/>
                <w:bdr w:val="none" w:sz="0" w:space="0" w:color="auto"/>
              </w:rPr>
              <w:t>)</w:t>
            </w:r>
          </w:p>
          <w:p w14:paraId="7B97A3BC" w14:textId="77777777" w:rsidR="00084670" w:rsidRPr="00C776CA" w:rsidRDefault="00DD209F" w:rsidP="00DD209F">
            <w:pPr>
              <w:pStyle w:val="ListParagraph"/>
              <w:numPr>
                <w:ilvl w:val="0"/>
                <w:numId w:val="10"/>
              </w:numPr>
              <w:jc w:val="both"/>
              <w:rPr>
                <w:rFonts w:ascii="Calibri" w:hAnsi="Calibri" w:cs="Calibri"/>
              </w:rPr>
            </w:pPr>
            <w:r w:rsidRPr="00C776CA">
              <w:rPr>
                <w:rFonts w:ascii="Calibri" w:hAnsi="Calibri" w:cs="Calibri"/>
                <w:bdr w:val="none" w:sz="0" w:space="0" w:color="auto"/>
              </w:rPr>
              <w:t>Cars insurance for MCA-Kosovo</w:t>
            </w:r>
          </w:p>
          <w:p w14:paraId="3B8AD1ED" w14:textId="35E0E152" w:rsidR="00A03985" w:rsidRPr="00C776CA" w:rsidRDefault="00A03985" w:rsidP="00A03985">
            <w:pPr>
              <w:pStyle w:val="ListParagraph"/>
              <w:numPr>
                <w:ilvl w:val="0"/>
                <w:numId w:val="10"/>
              </w:numPr>
              <w:jc w:val="both"/>
              <w:rPr>
                <w:rFonts w:ascii="Calibri" w:hAnsi="Calibri" w:cs="Calibri"/>
              </w:rPr>
            </w:pPr>
            <w:r w:rsidRPr="00C776CA">
              <w:rPr>
                <w:rFonts w:ascii="Calibri" w:hAnsi="Calibri" w:cs="Calibri"/>
              </w:rPr>
              <w:t xml:space="preserve">MCA Kosovo Video &amp; Photography Services </w:t>
            </w:r>
          </w:p>
          <w:p w14:paraId="57A43D39" w14:textId="0F30DD2F" w:rsidR="00A03985" w:rsidRPr="00C776CA" w:rsidRDefault="00A03985" w:rsidP="00A03985">
            <w:pPr>
              <w:pStyle w:val="ListParagraph"/>
              <w:numPr>
                <w:ilvl w:val="0"/>
                <w:numId w:val="10"/>
              </w:numPr>
              <w:jc w:val="both"/>
              <w:rPr>
                <w:rFonts w:ascii="Calibri" w:hAnsi="Calibri" w:cs="Calibri"/>
              </w:rPr>
            </w:pPr>
            <w:r w:rsidRPr="00C776CA">
              <w:rPr>
                <w:rFonts w:ascii="Calibri" w:hAnsi="Calibri" w:cs="Calibri"/>
              </w:rPr>
              <w:t xml:space="preserve">MCA Kosovo Graphic Design Services </w:t>
            </w:r>
          </w:p>
          <w:p w14:paraId="6A9BFD6A" w14:textId="77777777" w:rsidR="00A03985" w:rsidRPr="00C776CA" w:rsidRDefault="00A03985" w:rsidP="00A03985">
            <w:pPr>
              <w:pStyle w:val="ListParagraph"/>
              <w:numPr>
                <w:ilvl w:val="0"/>
                <w:numId w:val="10"/>
              </w:numPr>
              <w:jc w:val="both"/>
              <w:rPr>
                <w:rFonts w:ascii="Calibri" w:hAnsi="Calibri" w:cs="Calibri"/>
              </w:rPr>
            </w:pPr>
            <w:r w:rsidRPr="00C776CA">
              <w:rPr>
                <w:rFonts w:ascii="Calibri" w:hAnsi="Calibri" w:cs="Calibri"/>
              </w:rPr>
              <w:t xml:space="preserve">Event Planning &amp; Management services </w:t>
            </w:r>
          </w:p>
          <w:p w14:paraId="7D73D434" w14:textId="77777777" w:rsidR="00A03985" w:rsidRPr="00C776CA" w:rsidRDefault="00A03985" w:rsidP="00A03985">
            <w:pPr>
              <w:pStyle w:val="ListParagraph"/>
              <w:numPr>
                <w:ilvl w:val="0"/>
                <w:numId w:val="10"/>
              </w:numPr>
              <w:jc w:val="both"/>
              <w:rPr>
                <w:rFonts w:ascii="Calibri" w:hAnsi="Calibri" w:cs="Calibri"/>
              </w:rPr>
            </w:pPr>
            <w:r w:rsidRPr="00C776CA">
              <w:rPr>
                <w:rFonts w:ascii="Calibri" w:hAnsi="Calibri" w:cs="Calibri"/>
              </w:rPr>
              <w:t>Training on Fundamentals of Battery Energy Storage System (BESS)</w:t>
            </w:r>
          </w:p>
          <w:p w14:paraId="5FA0C188" w14:textId="72F88CFF" w:rsidR="00A03985" w:rsidRPr="00C776CA" w:rsidRDefault="00A03985" w:rsidP="00A03985">
            <w:pPr>
              <w:pStyle w:val="ListParagraph"/>
              <w:numPr>
                <w:ilvl w:val="0"/>
                <w:numId w:val="10"/>
              </w:numPr>
              <w:jc w:val="both"/>
              <w:rPr>
                <w:rFonts w:ascii="Calibri" w:hAnsi="Calibri" w:cs="Calibri"/>
              </w:rPr>
            </w:pPr>
            <w:r w:rsidRPr="00C776CA">
              <w:rPr>
                <w:rFonts w:ascii="Calibri" w:hAnsi="Calibri" w:cs="Calibri"/>
              </w:rPr>
              <w:t xml:space="preserve">Taxi services for MCA-Kosovo needs </w:t>
            </w:r>
          </w:p>
          <w:p w14:paraId="352D54F3" w14:textId="77777777" w:rsidR="00A03985" w:rsidRPr="00C776CA" w:rsidRDefault="00A03985" w:rsidP="00A03985">
            <w:pPr>
              <w:pStyle w:val="ListParagraph"/>
              <w:numPr>
                <w:ilvl w:val="0"/>
                <w:numId w:val="10"/>
              </w:numPr>
              <w:jc w:val="both"/>
              <w:rPr>
                <w:rFonts w:ascii="Calibri" w:hAnsi="Calibri" w:cs="Calibri"/>
              </w:rPr>
            </w:pPr>
            <w:r w:rsidRPr="00C776CA">
              <w:rPr>
                <w:rFonts w:ascii="Calibri" w:hAnsi="Calibri" w:cs="Calibri"/>
              </w:rPr>
              <w:t>Renting of printing &amp; scanning services</w:t>
            </w:r>
          </w:p>
          <w:p w14:paraId="52EC516E" w14:textId="77777777" w:rsidR="00583302" w:rsidRPr="00C776CA" w:rsidRDefault="00A03985" w:rsidP="00583302">
            <w:pPr>
              <w:pStyle w:val="ListParagraph"/>
              <w:numPr>
                <w:ilvl w:val="0"/>
                <w:numId w:val="10"/>
              </w:numPr>
              <w:jc w:val="both"/>
              <w:rPr>
                <w:rFonts w:ascii="Calibri" w:hAnsi="Calibri" w:cs="Calibri"/>
              </w:rPr>
            </w:pPr>
            <w:r w:rsidRPr="00C776CA">
              <w:rPr>
                <w:rFonts w:ascii="Calibri" w:hAnsi="Calibri" w:cs="Calibri"/>
              </w:rPr>
              <w:t>Mobile voice &amp; data package for MCA-Kosovo Staff</w:t>
            </w:r>
          </w:p>
          <w:p w14:paraId="50912F6D" w14:textId="42A19DE4" w:rsidR="00583302" w:rsidRPr="00C776CA" w:rsidRDefault="00583302" w:rsidP="00583302">
            <w:pPr>
              <w:pStyle w:val="ListParagraph"/>
              <w:numPr>
                <w:ilvl w:val="0"/>
                <w:numId w:val="10"/>
              </w:numPr>
              <w:jc w:val="both"/>
              <w:rPr>
                <w:rFonts w:ascii="Calibri" w:hAnsi="Calibri" w:cs="Calibri"/>
              </w:rPr>
            </w:pPr>
            <w:r w:rsidRPr="00C776CA">
              <w:rPr>
                <w:rFonts w:ascii="Calibri" w:hAnsi="Calibri" w:cs="Calibri"/>
              </w:rPr>
              <w:t>Training for the Multi-Function Energy Storage Entity (MFES) Board Members</w:t>
            </w:r>
          </w:p>
        </w:tc>
      </w:tr>
    </w:tbl>
    <w:p w14:paraId="269D4715" w14:textId="77777777" w:rsidR="009E0773" w:rsidRPr="00A03985" w:rsidRDefault="009E0773" w:rsidP="009E0773">
      <w:pPr>
        <w:pStyle w:val="Body"/>
        <w:rPr>
          <w:rFonts w:ascii="Calibri" w:hAnsi="Calibri" w:cs="Calibri"/>
          <w:color w:val="auto"/>
          <w:sz w:val="24"/>
          <w:szCs w:val="24"/>
        </w:rPr>
      </w:pPr>
    </w:p>
    <w:p w14:paraId="67791958" w14:textId="2BCE41CD" w:rsidR="009E0773" w:rsidRPr="00A03985" w:rsidRDefault="005E746B">
      <w:pPr>
        <w:pStyle w:val="Body"/>
        <w:rPr>
          <w:rFonts w:ascii="Calibri" w:hAnsi="Calibri" w:cs="Calibri"/>
          <w:color w:val="auto"/>
          <w:sz w:val="24"/>
          <w:szCs w:val="24"/>
        </w:rPr>
      </w:pPr>
      <w:r w:rsidRPr="00A03985">
        <w:rPr>
          <w:rFonts w:ascii="Calibri" w:hAnsi="Calibri" w:cs="Calibri"/>
          <w:color w:val="auto"/>
          <w:sz w:val="24"/>
          <w:szCs w:val="24"/>
        </w:rPr>
        <w:t>Updated GPNs shall be published as new procurements are added.</w:t>
      </w:r>
    </w:p>
    <w:p w14:paraId="0E724967" w14:textId="77777777" w:rsidR="009E0773" w:rsidRPr="00A03985" w:rsidRDefault="009E0773" w:rsidP="00B7070E">
      <w:pPr>
        <w:pStyle w:val="Body"/>
        <w:rPr>
          <w:rFonts w:ascii="Calibri" w:hAnsi="Calibri" w:cs="Calibri"/>
          <w:color w:val="auto"/>
          <w:sz w:val="24"/>
          <w:szCs w:val="24"/>
        </w:rPr>
      </w:pPr>
    </w:p>
    <w:p w14:paraId="7C63F423" w14:textId="7BAF8669" w:rsidR="00D414A2" w:rsidRPr="00A03985" w:rsidRDefault="00850659" w:rsidP="00D00C62">
      <w:pPr>
        <w:jc w:val="both"/>
        <w:rPr>
          <w:rFonts w:ascii="Calibri" w:hAnsi="Calibri" w:cs="Calibri"/>
        </w:rPr>
      </w:pPr>
      <w:r w:rsidRPr="00A03985">
        <w:rPr>
          <w:rFonts w:ascii="Calibri" w:hAnsi="Calibri" w:cs="Calibri"/>
        </w:rPr>
        <w:t>Contracts for Goods</w:t>
      </w:r>
      <w:r w:rsidR="00415629" w:rsidRPr="00A03985">
        <w:rPr>
          <w:rFonts w:ascii="Calibri" w:hAnsi="Calibri" w:cs="Calibri"/>
        </w:rPr>
        <w:t>, Works</w:t>
      </w:r>
      <w:r w:rsidR="00F17254" w:rsidRPr="00A03985">
        <w:rPr>
          <w:rFonts w:ascii="Calibri" w:hAnsi="Calibri" w:cs="Calibri"/>
        </w:rPr>
        <w:t xml:space="preserve"> </w:t>
      </w:r>
      <w:r w:rsidRPr="00A03985">
        <w:rPr>
          <w:rFonts w:ascii="Calibri" w:hAnsi="Calibri" w:cs="Calibri"/>
        </w:rPr>
        <w:t xml:space="preserve">and Services financed under the program will be implemented according to the principles, rules and procedures set out in the MCC Procurement </w:t>
      </w:r>
      <w:r w:rsidR="00415629" w:rsidRPr="00A03985">
        <w:rPr>
          <w:rFonts w:ascii="Calibri" w:hAnsi="Calibri" w:cs="Calibri"/>
        </w:rPr>
        <w:t xml:space="preserve">Policy and </w:t>
      </w:r>
      <w:r w:rsidRPr="00A03985">
        <w:rPr>
          <w:rFonts w:ascii="Calibri" w:hAnsi="Calibri" w:cs="Calibri"/>
        </w:rPr>
        <w:t>Guidelines</w:t>
      </w:r>
      <w:r w:rsidR="00405828" w:rsidRPr="00A03985">
        <w:rPr>
          <w:rFonts w:ascii="Calibri" w:hAnsi="Calibri" w:cs="Calibri"/>
        </w:rPr>
        <w:t xml:space="preserve"> (PPG)</w:t>
      </w:r>
      <w:r w:rsidRPr="00A03985">
        <w:rPr>
          <w:rFonts w:ascii="Calibri" w:hAnsi="Calibri" w:cs="Calibri"/>
        </w:rPr>
        <w:t xml:space="preserve"> which can be </w:t>
      </w:r>
      <w:r w:rsidR="00C145D7" w:rsidRPr="00A03985">
        <w:rPr>
          <w:rFonts w:ascii="Calibri" w:hAnsi="Calibri" w:cs="Calibri"/>
        </w:rPr>
        <w:t xml:space="preserve">accessed on </w:t>
      </w:r>
      <w:hyperlink r:id="rId12" w:history="1">
        <w:r w:rsidR="00C145D7" w:rsidRPr="00A03985">
          <w:rPr>
            <w:rStyle w:val="Hyperlink"/>
            <w:rFonts w:ascii="Calibri" w:hAnsi="Calibri" w:cs="Calibri"/>
          </w:rPr>
          <w:t>www.mcc.gov/ppg</w:t>
        </w:r>
      </w:hyperlink>
      <w:r w:rsidRPr="00A03985">
        <w:rPr>
          <w:rFonts w:ascii="Calibri" w:hAnsi="Calibri" w:cs="Calibri"/>
        </w:rPr>
        <w:t>.</w:t>
      </w:r>
      <w:r w:rsidR="00C145D7" w:rsidRPr="00A03985">
        <w:rPr>
          <w:rFonts w:ascii="Calibri" w:hAnsi="Calibri" w:cs="Calibri"/>
        </w:rPr>
        <w:t xml:space="preserve"> </w:t>
      </w:r>
      <w:r w:rsidRPr="00A03985">
        <w:rPr>
          <w:rFonts w:ascii="Calibri" w:hAnsi="Calibri" w:cs="Calibri"/>
        </w:rPr>
        <w:t xml:space="preserve"> The Procurement is open to all </w:t>
      </w:r>
      <w:r w:rsidR="00415629" w:rsidRPr="00A03985">
        <w:rPr>
          <w:rFonts w:ascii="Calibri" w:hAnsi="Calibri" w:cs="Calibri"/>
        </w:rPr>
        <w:t>offerors</w:t>
      </w:r>
      <w:r w:rsidRPr="00A03985">
        <w:rPr>
          <w:rFonts w:ascii="Calibri" w:hAnsi="Calibri" w:cs="Calibri"/>
        </w:rPr>
        <w:t xml:space="preserve"> from eligible source countries as defined in the MCC </w:t>
      </w:r>
      <w:r w:rsidR="00405828" w:rsidRPr="00A03985">
        <w:rPr>
          <w:rFonts w:ascii="Calibri" w:hAnsi="Calibri" w:cs="Calibri"/>
        </w:rPr>
        <w:t>PPG</w:t>
      </w:r>
      <w:r w:rsidRPr="00A03985">
        <w:rPr>
          <w:rFonts w:ascii="Calibri" w:hAnsi="Calibri" w:cs="Calibri"/>
        </w:rPr>
        <w:t>.</w:t>
      </w:r>
    </w:p>
    <w:p w14:paraId="24B20501" w14:textId="77777777" w:rsidR="00D414A2" w:rsidRPr="00A03985" w:rsidRDefault="00D414A2" w:rsidP="00D00C62">
      <w:pPr>
        <w:jc w:val="both"/>
        <w:rPr>
          <w:rFonts w:ascii="Calibri" w:hAnsi="Calibri" w:cs="Calibri"/>
        </w:rPr>
      </w:pPr>
    </w:p>
    <w:p w14:paraId="1BF84030" w14:textId="6714EB22" w:rsidR="00D414A2" w:rsidRPr="00A03985" w:rsidRDefault="00850659" w:rsidP="00D00C62">
      <w:pPr>
        <w:jc w:val="both"/>
        <w:rPr>
          <w:rFonts w:ascii="Calibri" w:hAnsi="Calibri" w:cs="Calibri"/>
        </w:rPr>
      </w:pPr>
      <w:r w:rsidRPr="00A03985">
        <w:rPr>
          <w:rFonts w:ascii="Calibri" w:hAnsi="Calibri" w:cs="Calibri"/>
        </w:rPr>
        <w:t xml:space="preserve">Specific procurement notices for contracts to be tendered under competitive bidding procedures will be announced, as they become available, on United Nations Development Business (UNDB: </w:t>
      </w:r>
      <w:hyperlink r:id="rId13" w:history="1">
        <w:r w:rsidRPr="00A03985">
          <w:rPr>
            <w:rFonts w:ascii="Calibri" w:hAnsi="Calibri" w:cs="Calibri"/>
            <w:u w:val="single"/>
          </w:rPr>
          <w:t>http://www.devbus</w:t>
        </w:r>
        <w:bookmarkStart w:id="0" w:name="_Hlt225572233"/>
        <w:bookmarkStart w:id="1" w:name="_Hlt225572234"/>
        <w:r w:rsidRPr="00A03985">
          <w:rPr>
            <w:rFonts w:ascii="Calibri" w:hAnsi="Calibri" w:cs="Calibri"/>
            <w:u w:val="single"/>
          </w:rPr>
          <w:t>i</w:t>
        </w:r>
        <w:bookmarkEnd w:id="0"/>
        <w:bookmarkEnd w:id="1"/>
        <w:r w:rsidRPr="00A03985">
          <w:rPr>
            <w:rFonts w:ascii="Calibri" w:hAnsi="Calibri" w:cs="Calibri"/>
            <w:u w:val="single"/>
          </w:rPr>
          <w:t>ness.com/</w:t>
        </w:r>
      </w:hyperlink>
      <w:r w:rsidRPr="00A03985">
        <w:rPr>
          <w:rFonts w:ascii="Calibri" w:hAnsi="Calibri" w:cs="Calibri"/>
        </w:rPr>
        <w:t xml:space="preserve">), Development Gateway Market (dgMarket: </w:t>
      </w:r>
      <w:hyperlink r:id="rId14" w:history="1">
        <w:r w:rsidRPr="00A03985">
          <w:rPr>
            <w:rFonts w:ascii="Calibri" w:hAnsi="Calibri" w:cs="Calibri"/>
            <w:u w:val="single"/>
          </w:rPr>
          <w:t>http://www.dgmarket.com/</w:t>
        </w:r>
      </w:hyperlink>
      <w:r w:rsidRPr="00A03985">
        <w:rPr>
          <w:rFonts w:ascii="Calibri" w:hAnsi="Calibri" w:cs="Calibri"/>
        </w:rPr>
        <w:t>), in local newspapers, and other media outlets as appropriate</w:t>
      </w:r>
      <w:r w:rsidR="008415F2" w:rsidRPr="00A03985">
        <w:rPr>
          <w:rFonts w:ascii="Calibri" w:hAnsi="Calibri" w:cs="Calibri"/>
        </w:rPr>
        <w:t xml:space="preserve"> and </w:t>
      </w:r>
      <w:r w:rsidRPr="00A03985">
        <w:rPr>
          <w:rFonts w:ascii="Calibri" w:hAnsi="Calibri" w:cs="Calibri"/>
        </w:rPr>
        <w:t>.</w:t>
      </w:r>
      <w:r w:rsidR="00D96E3F" w:rsidRPr="00A03985">
        <w:rPr>
          <w:rFonts w:ascii="Calibri" w:hAnsi="Calibri" w:cs="Calibri"/>
        </w:rPr>
        <w:t xml:space="preserve">at the MCA-Kosovo website </w:t>
      </w:r>
      <w:r w:rsidR="00DC34AC" w:rsidRPr="00A03985">
        <w:rPr>
          <w:rFonts w:ascii="Calibri" w:hAnsi="Calibri" w:cs="Calibri"/>
        </w:rPr>
        <w:t>(mcakosovo.org)</w:t>
      </w:r>
    </w:p>
    <w:p w14:paraId="0B853DD9" w14:textId="77777777" w:rsidR="00394F81" w:rsidRPr="00A03985" w:rsidRDefault="00394F81" w:rsidP="00D00C62">
      <w:pPr>
        <w:jc w:val="both"/>
        <w:rPr>
          <w:rFonts w:ascii="Calibri" w:hAnsi="Calibri" w:cs="Calibri"/>
        </w:rPr>
      </w:pPr>
    </w:p>
    <w:p w14:paraId="2670711F" w14:textId="05432168" w:rsidR="0004624E" w:rsidRDefault="00850659" w:rsidP="00D00C62">
      <w:pPr>
        <w:jc w:val="both"/>
        <w:rPr>
          <w:rFonts w:ascii="Cambria" w:hAnsi="Cambria"/>
          <w:color w:val="000000" w:themeColor="text1"/>
          <w:sz w:val="22"/>
          <w:szCs w:val="22"/>
        </w:rPr>
      </w:pPr>
      <w:r w:rsidRPr="00A03985">
        <w:rPr>
          <w:rFonts w:ascii="Calibri" w:hAnsi="Calibri" w:cs="Calibri"/>
        </w:rPr>
        <w:lastRenderedPageBreak/>
        <w:t xml:space="preserve">Interested eligible </w:t>
      </w:r>
      <w:r w:rsidR="00415629" w:rsidRPr="00A03985">
        <w:rPr>
          <w:rFonts w:ascii="Calibri" w:hAnsi="Calibri" w:cs="Calibri"/>
        </w:rPr>
        <w:t>offerors</w:t>
      </w:r>
      <w:r w:rsidRPr="00A03985">
        <w:rPr>
          <w:rFonts w:ascii="Calibri" w:hAnsi="Calibri" w:cs="Calibri"/>
        </w:rPr>
        <w:t xml:space="preserve"> who wish to be included on the mailing list to receive a copy of advertisements, or those requiring additional information, should </w:t>
      </w:r>
      <w:r w:rsidR="006A58E2" w:rsidRPr="00A03985">
        <w:rPr>
          <w:rFonts w:ascii="Calibri" w:hAnsi="Calibri" w:cs="Calibri"/>
        </w:rPr>
        <w:t>send an email</w:t>
      </w:r>
      <w:r w:rsidR="00713385" w:rsidRPr="00A03985">
        <w:rPr>
          <w:rFonts w:ascii="Calibri" w:hAnsi="Calibri" w:cs="Calibri"/>
        </w:rPr>
        <w:t xml:space="preserve"> </w:t>
      </w:r>
      <w:r w:rsidR="006A58E2" w:rsidRPr="00A03985">
        <w:rPr>
          <w:rFonts w:ascii="Calibri" w:hAnsi="Calibri" w:cs="Calibri"/>
        </w:rPr>
        <w:t>to the Procurement A</w:t>
      </w:r>
      <w:r w:rsidR="003C3EB3" w:rsidRPr="00A03985">
        <w:rPr>
          <w:rFonts w:ascii="Calibri" w:hAnsi="Calibri" w:cs="Calibri"/>
        </w:rPr>
        <w:t>gen</w:t>
      </w:r>
      <w:r w:rsidR="00143440" w:rsidRPr="00A03985">
        <w:rPr>
          <w:rFonts w:ascii="Calibri" w:hAnsi="Calibri" w:cs="Calibri"/>
        </w:rPr>
        <w:t>t</w:t>
      </w:r>
      <w:r w:rsidR="006320F0" w:rsidRPr="00A03985">
        <w:rPr>
          <w:rFonts w:ascii="Calibri" w:hAnsi="Calibri" w:cs="Calibri"/>
        </w:rPr>
        <w:t xml:space="preserve"> </w:t>
      </w:r>
      <w:r w:rsidR="004250DF" w:rsidRPr="00A03985">
        <w:rPr>
          <w:rFonts w:ascii="Calibri" w:hAnsi="Calibri" w:cs="Calibri"/>
        </w:rPr>
        <w:t>on</w:t>
      </w:r>
      <w:r w:rsidR="00415629" w:rsidRPr="00A03985">
        <w:rPr>
          <w:rFonts w:ascii="Calibri" w:hAnsi="Calibri" w:cs="Calibri"/>
        </w:rPr>
        <w:t xml:space="preserve"> </w:t>
      </w:r>
      <w:hyperlink r:id="rId15" w:history="1">
        <w:r w:rsidR="0006797D" w:rsidRPr="00A03985">
          <w:rPr>
            <w:rStyle w:val="Hyperlink"/>
            <w:rFonts w:ascii="Calibri" w:hAnsi="Calibri" w:cs="Calibri"/>
          </w:rPr>
          <w:t>mcakosovopa@dt-global.com</w:t>
        </w:r>
      </w:hyperlink>
      <w:r w:rsidR="0006797D" w:rsidRPr="00A03985">
        <w:rPr>
          <w:rFonts w:ascii="Calibri" w:hAnsi="Calibri" w:cs="Calibri"/>
        </w:rPr>
        <w:t xml:space="preserve"> </w:t>
      </w:r>
      <w:r w:rsidR="00F17254" w:rsidRPr="00A03985">
        <w:rPr>
          <w:rFonts w:ascii="Calibri" w:hAnsi="Calibri" w:cs="Calibri"/>
        </w:rPr>
        <w:t>with copy to</w:t>
      </w:r>
      <w:r w:rsidR="00437C5F">
        <w:rPr>
          <w:rFonts w:ascii="Calibri" w:hAnsi="Calibri" w:cs="Calibri"/>
        </w:rPr>
        <w:t xml:space="preserve"> </w:t>
      </w:r>
      <w:hyperlink r:id="rId16" w:history="1">
        <w:r w:rsidR="00437C5F" w:rsidRPr="00A8053D">
          <w:rPr>
            <w:rStyle w:val="Hyperlink"/>
            <w:rFonts w:ascii="Calibri" w:hAnsi="Calibri" w:cs="Calibri"/>
          </w:rPr>
          <w:t>ilaz.duli@mcakosovo.org</w:t>
        </w:r>
      </w:hyperlink>
      <w:r w:rsidR="00437C5F">
        <w:rPr>
          <w:rFonts w:ascii="Calibri" w:hAnsi="Calibri" w:cs="Calibri"/>
        </w:rPr>
        <w:t xml:space="preserve"> </w:t>
      </w:r>
      <w:r w:rsidR="008E00E5" w:rsidRPr="00A03985">
        <w:rPr>
          <w:rFonts w:ascii="Calibri" w:hAnsi="Calibri" w:cs="Calibri"/>
        </w:rPr>
        <w:t xml:space="preserve"> </w:t>
      </w:r>
      <w:r w:rsidR="004250DF" w:rsidRPr="00A03985">
        <w:rPr>
          <w:rFonts w:ascii="Calibri" w:hAnsi="Calibri" w:cs="Calibri"/>
        </w:rPr>
        <w:t xml:space="preserve">using the subject line </w:t>
      </w:r>
      <w:r w:rsidR="001074C4" w:rsidRPr="00A03985">
        <w:rPr>
          <w:rFonts w:ascii="Calibri" w:hAnsi="Calibri" w:cs="Calibri"/>
          <w:b/>
          <w:bCs/>
        </w:rPr>
        <w:t>“</w:t>
      </w:r>
      <w:r w:rsidR="008E00E5" w:rsidRPr="00A03985">
        <w:rPr>
          <w:rFonts w:ascii="Calibri" w:hAnsi="Calibri" w:cs="Calibri"/>
          <w:b/>
          <w:bCs/>
        </w:rPr>
        <w:t>2024-KOS-GPN-00</w:t>
      </w:r>
      <w:r w:rsidR="00030E4D" w:rsidRPr="00A03985">
        <w:rPr>
          <w:rFonts w:ascii="Calibri" w:hAnsi="Calibri" w:cs="Calibri"/>
          <w:b/>
          <w:bCs/>
        </w:rPr>
        <w:t>2</w:t>
      </w:r>
      <w:r w:rsidR="001074C4" w:rsidRPr="00A03985">
        <w:rPr>
          <w:rFonts w:ascii="Calibri" w:hAnsi="Calibri" w:cs="Calibri"/>
          <w:b/>
          <w:bCs/>
        </w:rPr>
        <w:t>”</w:t>
      </w:r>
      <w:r w:rsidR="008E00E5" w:rsidRPr="00A03985">
        <w:rPr>
          <w:rFonts w:ascii="Calibri" w:hAnsi="Calibri" w:cs="Calibri"/>
        </w:rPr>
        <w:t xml:space="preserve"> </w:t>
      </w:r>
      <w:r w:rsidR="004250DF" w:rsidRPr="00A03985">
        <w:rPr>
          <w:rFonts w:ascii="Calibri" w:hAnsi="Calibri" w:cs="Calibri"/>
        </w:rPr>
        <w:t>and indicating which of the procurement items they are interested in.</w:t>
      </w:r>
    </w:p>
    <w:p w14:paraId="14D58C51" w14:textId="2813315C" w:rsidR="0004624E" w:rsidRPr="00C608B2" w:rsidRDefault="0004624E" w:rsidP="00D00C62">
      <w:pPr>
        <w:jc w:val="both"/>
        <w:rPr>
          <w:rFonts w:ascii="Cambria" w:hAnsi="Cambria"/>
          <w:color w:val="000000" w:themeColor="text1"/>
          <w:sz w:val="22"/>
          <w:szCs w:val="22"/>
        </w:rPr>
      </w:pPr>
    </w:p>
    <w:sectPr w:rsidR="0004624E" w:rsidRPr="00C608B2" w:rsidSect="006D23EE">
      <w:pgSz w:w="12240" w:h="15840"/>
      <w:pgMar w:top="1440" w:right="180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E72B" w14:textId="77777777" w:rsidR="00373F16" w:rsidRDefault="00373F16">
      <w:r>
        <w:separator/>
      </w:r>
    </w:p>
  </w:endnote>
  <w:endnote w:type="continuationSeparator" w:id="0">
    <w:p w14:paraId="52005BB1" w14:textId="77777777" w:rsidR="00373F16" w:rsidRDefault="0037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9AC4" w14:textId="77777777" w:rsidR="00373F16" w:rsidRDefault="00373F16">
      <w:r>
        <w:separator/>
      </w:r>
    </w:p>
  </w:footnote>
  <w:footnote w:type="continuationSeparator" w:id="0">
    <w:p w14:paraId="082112BD" w14:textId="77777777" w:rsidR="00373F16" w:rsidRDefault="00373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71F"/>
    <w:multiLevelType w:val="hybridMultilevel"/>
    <w:tmpl w:val="47C012D6"/>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F166ADB"/>
    <w:multiLevelType w:val="hybridMultilevel"/>
    <w:tmpl w:val="536CB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E4E4B"/>
    <w:multiLevelType w:val="hybridMultilevel"/>
    <w:tmpl w:val="B4524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316EA4"/>
    <w:multiLevelType w:val="hybridMultilevel"/>
    <w:tmpl w:val="BEF66BB0"/>
    <w:lvl w:ilvl="0" w:tplc="10B2E63A">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40409"/>
    <w:multiLevelType w:val="hybridMultilevel"/>
    <w:tmpl w:val="F3163458"/>
    <w:lvl w:ilvl="0" w:tplc="623645A4">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D7E39"/>
    <w:multiLevelType w:val="hybridMultilevel"/>
    <w:tmpl w:val="8140FD5A"/>
    <w:lvl w:ilvl="0" w:tplc="57BAFA6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0C6511F"/>
    <w:multiLevelType w:val="hybridMultilevel"/>
    <w:tmpl w:val="95B4A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FA1526"/>
    <w:multiLevelType w:val="hybridMultilevel"/>
    <w:tmpl w:val="D77EA730"/>
    <w:lvl w:ilvl="0" w:tplc="A2BECBF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4775385"/>
    <w:multiLevelType w:val="hybridMultilevel"/>
    <w:tmpl w:val="ABCA06CC"/>
    <w:lvl w:ilvl="0" w:tplc="3E98CF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885E28"/>
    <w:multiLevelType w:val="hybridMultilevel"/>
    <w:tmpl w:val="B4524B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36211326">
    <w:abstractNumId w:val="1"/>
  </w:num>
  <w:num w:numId="2" w16cid:durableId="296374637">
    <w:abstractNumId w:val="6"/>
  </w:num>
  <w:num w:numId="3" w16cid:durableId="865945793">
    <w:abstractNumId w:val="4"/>
  </w:num>
  <w:num w:numId="4" w16cid:durableId="637028916">
    <w:abstractNumId w:val="3"/>
  </w:num>
  <w:num w:numId="5" w16cid:durableId="718633058">
    <w:abstractNumId w:val="2"/>
  </w:num>
  <w:num w:numId="6" w16cid:durableId="1869683949">
    <w:abstractNumId w:val="0"/>
  </w:num>
  <w:num w:numId="7" w16cid:durableId="1691373079">
    <w:abstractNumId w:val="9"/>
  </w:num>
  <w:num w:numId="8" w16cid:durableId="33507722">
    <w:abstractNumId w:val="8"/>
  </w:num>
  <w:num w:numId="9" w16cid:durableId="560560107">
    <w:abstractNumId w:val="5"/>
  </w:num>
  <w:num w:numId="10" w16cid:durableId="188223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D4"/>
    <w:rsid w:val="00004F03"/>
    <w:rsid w:val="00005526"/>
    <w:rsid w:val="00011471"/>
    <w:rsid w:val="000133BE"/>
    <w:rsid w:val="000209B2"/>
    <w:rsid w:val="00026F96"/>
    <w:rsid w:val="00030E4D"/>
    <w:rsid w:val="000327B9"/>
    <w:rsid w:val="0004624E"/>
    <w:rsid w:val="0005118F"/>
    <w:rsid w:val="00051888"/>
    <w:rsid w:val="0006797D"/>
    <w:rsid w:val="00076106"/>
    <w:rsid w:val="00084670"/>
    <w:rsid w:val="00085521"/>
    <w:rsid w:val="00097798"/>
    <w:rsid w:val="000A0C09"/>
    <w:rsid w:val="000A5B68"/>
    <w:rsid w:val="000B0726"/>
    <w:rsid w:val="000B138A"/>
    <w:rsid w:val="000C2B11"/>
    <w:rsid w:val="000D2F84"/>
    <w:rsid w:val="000D64A0"/>
    <w:rsid w:val="000E5F95"/>
    <w:rsid w:val="000F5D68"/>
    <w:rsid w:val="00103F48"/>
    <w:rsid w:val="001074C4"/>
    <w:rsid w:val="001140A2"/>
    <w:rsid w:val="00116454"/>
    <w:rsid w:val="00122BD5"/>
    <w:rsid w:val="00123FDB"/>
    <w:rsid w:val="001379B5"/>
    <w:rsid w:val="00142E26"/>
    <w:rsid w:val="001431F2"/>
    <w:rsid w:val="00143440"/>
    <w:rsid w:val="00151336"/>
    <w:rsid w:val="00151E07"/>
    <w:rsid w:val="0016522C"/>
    <w:rsid w:val="00183E27"/>
    <w:rsid w:val="001904A3"/>
    <w:rsid w:val="001B6FF7"/>
    <w:rsid w:val="001D58C8"/>
    <w:rsid w:val="001D7600"/>
    <w:rsid w:val="001D7FD4"/>
    <w:rsid w:val="001E68F7"/>
    <w:rsid w:val="001F0DDE"/>
    <w:rsid w:val="001F2FBF"/>
    <w:rsid w:val="001F4CD6"/>
    <w:rsid w:val="0020193B"/>
    <w:rsid w:val="00203981"/>
    <w:rsid w:val="00204926"/>
    <w:rsid w:val="0020725A"/>
    <w:rsid w:val="00231EA9"/>
    <w:rsid w:val="00234F0D"/>
    <w:rsid w:val="00246127"/>
    <w:rsid w:val="00250BD3"/>
    <w:rsid w:val="00253A06"/>
    <w:rsid w:val="002619DC"/>
    <w:rsid w:val="002743B4"/>
    <w:rsid w:val="00280DC2"/>
    <w:rsid w:val="002948A4"/>
    <w:rsid w:val="00294D38"/>
    <w:rsid w:val="00294E9B"/>
    <w:rsid w:val="0029507E"/>
    <w:rsid w:val="00295F55"/>
    <w:rsid w:val="00296E9A"/>
    <w:rsid w:val="002A4389"/>
    <w:rsid w:val="002A5925"/>
    <w:rsid w:val="002A6EC3"/>
    <w:rsid w:val="002B74EE"/>
    <w:rsid w:val="002C0FB1"/>
    <w:rsid w:val="002C1CC3"/>
    <w:rsid w:val="002C60E7"/>
    <w:rsid w:val="002D281C"/>
    <w:rsid w:val="002E3F64"/>
    <w:rsid w:val="002E6C55"/>
    <w:rsid w:val="00313306"/>
    <w:rsid w:val="00315CA7"/>
    <w:rsid w:val="0032157F"/>
    <w:rsid w:val="003310F5"/>
    <w:rsid w:val="00343D5A"/>
    <w:rsid w:val="00345E8A"/>
    <w:rsid w:val="00346914"/>
    <w:rsid w:val="00352D35"/>
    <w:rsid w:val="00373F16"/>
    <w:rsid w:val="003750C6"/>
    <w:rsid w:val="003849A1"/>
    <w:rsid w:val="003937B6"/>
    <w:rsid w:val="00393913"/>
    <w:rsid w:val="00394F81"/>
    <w:rsid w:val="0039627E"/>
    <w:rsid w:val="003A098F"/>
    <w:rsid w:val="003A2B34"/>
    <w:rsid w:val="003B0991"/>
    <w:rsid w:val="003B3077"/>
    <w:rsid w:val="003B52E4"/>
    <w:rsid w:val="003B6EF2"/>
    <w:rsid w:val="003C3EB3"/>
    <w:rsid w:val="003F1CDF"/>
    <w:rsid w:val="003F3242"/>
    <w:rsid w:val="003F368D"/>
    <w:rsid w:val="003F4EED"/>
    <w:rsid w:val="00405828"/>
    <w:rsid w:val="00411C62"/>
    <w:rsid w:val="00415629"/>
    <w:rsid w:val="004250DF"/>
    <w:rsid w:val="0043674B"/>
    <w:rsid w:val="00437C5F"/>
    <w:rsid w:val="0044015B"/>
    <w:rsid w:val="00443B93"/>
    <w:rsid w:val="004453C2"/>
    <w:rsid w:val="00453F31"/>
    <w:rsid w:val="00467AE7"/>
    <w:rsid w:val="00491593"/>
    <w:rsid w:val="004A38BE"/>
    <w:rsid w:val="004A563A"/>
    <w:rsid w:val="004A7CE8"/>
    <w:rsid w:val="004D0651"/>
    <w:rsid w:val="004D2C90"/>
    <w:rsid w:val="004D7D0F"/>
    <w:rsid w:val="004E32B6"/>
    <w:rsid w:val="004E6C8F"/>
    <w:rsid w:val="004F1888"/>
    <w:rsid w:val="004F76EE"/>
    <w:rsid w:val="00500952"/>
    <w:rsid w:val="0052361D"/>
    <w:rsid w:val="00523B6C"/>
    <w:rsid w:val="00542F18"/>
    <w:rsid w:val="00544B09"/>
    <w:rsid w:val="00552696"/>
    <w:rsid w:val="0055509B"/>
    <w:rsid w:val="0055562C"/>
    <w:rsid w:val="005611F9"/>
    <w:rsid w:val="00580DC6"/>
    <w:rsid w:val="00583302"/>
    <w:rsid w:val="00585F5A"/>
    <w:rsid w:val="00586911"/>
    <w:rsid w:val="00591234"/>
    <w:rsid w:val="005932F2"/>
    <w:rsid w:val="005A095F"/>
    <w:rsid w:val="005A2D7A"/>
    <w:rsid w:val="005A45AB"/>
    <w:rsid w:val="005C1432"/>
    <w:rsid w:val="005C4EBA"/>
    <w:rsid w:val="005C5A87"/>
    <w:rsid w:val="005C6264"/>
    <w:rsid w:val="005C6426"/>
    <w:rsid w:val="005D160C"/>
    <w:rsid w:val="005D4BF6"/>
    <w:rsid w:val="005E0D4B"/>
    <w:rsid w:val="005E2F63"/>
    <w:rsid w:val="005E5372"/>
    <w:rsid w:val="005E746B"/>
    <w:rsid w:val="005F6E9D"/>
    <w:rsid w:val="00602E2C"/>
    <w:rsid w:val="0060312D"/>
    <w:rsid w:val="00604761"/>
    <w:rsid w:val="00605938"/>
    <w:rsid w:val="00610C8A"/>
    <w:rsid w:val="006153E8"/>
    <w:rsid w:val="00615D45"/>
    <w:rsid w:val="006320F0"/>
    <w:rsid w:val="0063447E"/>
    <w:rsid w:val="00635B21"/>
    <w:rsid w:val="00636781"/>
    <w:rsid w:val="0064536D"/>
    <w:rsid w:val="00646897"/>
    <w:rsid w:val="006479B3"/>
    <w:rsid w:val="0065658B"/>
    <w:rsid w:val="006666E1"/>
    <w:rsid w:val="00670F47"/>
    <w:rsid w:val="006851DF"/>
    <w:rsid w:val="006A2BE7"/>
    <w:rsid w:val="006A5208"/>
    <w:rsid w:val="006A58E2"/>
    <w:rsid w:val="006A6114"/>
    <w:rsid w:val="006C20F1"/>
    <w:rsid w:val="006D23EE"/>
    <w:rsid w:val="006D63F5"/>
    <w:rsid w:val="006F1085"/>
    <w:rsid w:val="006F2DAE"/>
    <w:rsid w:val="006F4429"/>
    <w:rsid w:val="006F6FC2"/>
    <w:rsid w:val="00701F73"/>
    <w:rsid w:val="00705817"/>
    <w:rsid w:val="00713385"/>
    <w:rsid w:val="007160C2"/>
    <w:rsid w:val="007205E5"/>
    <w:rsid w:val="00746B3A"/>
    <w:rsid w:val="0075035C"/>
    <w:rsid w:val="00754138"/>
    <w:rsid w:val="007857AD"/>
    <w:rsid w:val="00785D58"/>
    <w:rsid w:val="007900BC"/>
    <w:rsid w:val="007A089C"/>
    <w:rsid w:val="007A23FB"/>
    <w:rsid w:val="007A5825"/>
    <w:rsid w:val="007A6C4D"/>
    <w:rsid w:val="007B199E"/>
    <w:rsid w:val="007B35A4"/>
    <w:rsid w:val="007B3B63"/>
    <w:rsid w:val="007C2967"/>
    <w:rsid w:val="007C4D4F"/>
    <w:rsid w:val="008179E2"/>
    <w:rsid w:val="00831A9B"/>
    <w:rsid w:val="00836802"/>
    <w:rsid w:val="008415F2"/>
    <w:rsid w:val="008434BC"/>
    <w:rsid w:val="00844007"/>
    <w:rsid w:val="008440FE"/>
    <w:rsid w:val="00845F3B"/>
    <w:rsid w:val="00850659"/>
    <w:rsid w:val="00855A5B"/>
    <w:rsid w:val="008A4A4B"/>
    <w:rsid w:val="008B17CF"/>
    <w:rsid w:val="008D1DDE"/>
    <w:rsid w:val="008D2436"/>
    <w:rsid w:val="008D7D44"/>
    <w:rsid w:val="008E00E5"/>
    <w:rsid w:val="008E2619"/>
    <w:rsid w:val="009067D7"/>
    <w:rsid w:val="00907743"/>
    <w:rsid w:val="00935427"/>
    <w:rsid w:val="00936301"/>
    <w:rsid w:val="00943855"/>
    <w:rsid w:val="0095614E"/>
    <w:rsid w:val="00977682"/>
    <w:rsid w:val="0098252C"/>
    <w:rsid w:val="00985F75"/>
    <w:rsid w:val="009918C8"/>
    <w:rsid w:val="0099263A"/>
    <w:rsid w:val="009B017A"/>
    <w:rsid w:val="009C0BFE"/>
    <w:rsid w:val="009D0446"/>
    <w:rsid w:val="009D75E7"/>
    <w:rsid w:val="009E0773"/>
    <w:rsid w:val="009E25ED"/>
    <w:rsid w:val="009E3843"/>
    <w:rsid w:val="009F237C"/>
    <w:rsid w:val="00A03985"/>
    <w:rsid w:val="00A05DD8"/>
    <w:rsid w:val="00A06A61"/>
    <w:rsid w:val="00A12732"/>
    <w:rsid w:val="00A30356"/>
    <w:rsid w:val="00A312E7"/>
    <w:rsid w:val="00A4118E"/>
    <w:rsid w:val="00A44427"/>
    <w:rsid w:val="00A4615E"/>
    <w:rsid w:val="00A5425B"/>
    <w:rsid w:val="00A607B4"/>
    <w:rsid w:val="00A738D9"/>
    <w:rsid w:val="00A87931"/>
    <w:rsid w:val="00AB247D"/>
    <w:rsid w:val="00AB4032"/>
    <w:rsid w:val="00AB58E6"/>
    <w:rsid w:val="00AD1482"/>
    <w:rsid w:val="00AD32DC"/>
    <w:rsid w:val="00AE27E9"/>
    <w:rsid w:val="00AE4349"/>
    <w:rsid w:val="00AF1CFC"/>
    <w:rsid w:val="00B1030A"/>
    <w:rsid w:val="00B115B1"/>
    <w:rsid w:val="00B20D5B"/>
    <w:rsid w:val="00B20ED4"/>
    <w:rsid w:val="00B279DE"/>
    <w:rsid w:val="00B37A72"/>
    <w:rsid w:val="00B50B83"/>
    <w:rsid w:val="00B631A6"/>
    <w:rsid w:val="00B67210"/>
    <w:rsid w:val="00B7070E"/>
    <w:rsid w:val="00B70730"/>
    <w:rsid w:val="00B81FD9"/>
    <w:rsid w:val="00B925EE"/>
    <w:rsid w:val="00BA1E55"/>
    <w:rsid w:val="00BA58AA"/>
    <w:rsid w:val="00BA6628"/>
    <w:rsid w:val="00BA755C"/>
    <w:rsid w:val="00BC3E35"/>
    <w:rsid w:val="00BC403B"/>
    <w:rsid w:val="00BD00E2"/>
    <w:rsid w:val="00BD6E57"/>
    <w:rsid w:val="00BE1DA6"/>
    <w:rsid w:val="00BF3FAC"/>
    <w:rsid w:val="00C03B79"/>
    <w:rsid w:val="00C045DC"/>
    <w:rsid w:val="00C04794"/>
    <w:rsid w:val="00C04C5D"/>
    <w:rsid w:val="00C145D7"/>
    <w:rsid w:val="00C17D88"/>
    <w:rsid w:val="00C21AA7"/>
    <w:rsid w:val="00C364D3"/>
    <w:rsid w:val="00C51ADD"/>
    <w:rsid w:val="00C608B2"/>
    <w:rsid w:val="00C61793"/>
    <w:rsid w:val="00C67C33"/>
    <w:rsid w:val="00C67C40"/>
    <w:rsid w:val="00C76A54"/>
    <w:rsid w:val="00C776CA"/>
    <w:rsid w:val="00C83C8D"/>
    <w:rsid w:val="00C90376"/>
    <w:rsid w:val="00C918B0"/>
    <w:rsid w:val="00CA2053"/>
    <w:rsid w:val="00CE5235"/>
    <w:rsid w:val="00CF0E12"/>
    <w:rsid w:val="00CF18A5"/>
    <w:rsid w:val="00CF2AE0"/>
    <w:rsid w:val="00CF499C"/>
    <w:rsid w:val="00CF5AE7"/>
    <w:rsid w:val="00CF64C2"/>
    <w:rsid w:val="00D00C62"/>
    <w:rsid w:val="00D04E0B"/>
    <w:rsid w:val="00D2256D"/>
    <w:rsid w:val="00D27574"/>
    <w:rsid w:val="00D30FC5"/>
    <w:rsid w:val="00D414A2"/>
    <w:rsid w:val="00D5149D"/>
    <w:rsid w:val="00D527E4"/>
    <w:rsid w:val="00D62531"/>
    <w:rsid w:val="00D64B2C"/>
    <w:rsid w:val="00D771E5"/>
    <w:rsid w:val="00D77AA7"/>
    <w:rsid w:val="00D82A2B"/>
    <w:rsid w:val="00D96E3F"/>
    <w:rsid w:val="00DA0D42"/>
    <w:rsid w:val="00DA4C89"/>
    <w:rsid w:val="00DB2064"/>
    <w:rsid w:val="00DC2292"/>
    <w:rsid w:val="00DC34AC"/>
    <w:rsid w:val="00DC43CB"/>
    <w:rsid w:val="00DD0237"/>
    <w:rsid w:val="00DD1F62"/>
    <w:rsid w:val="00DD209F"/>
    <w:rsid w:val="00DD44C7"/>
    <w:rsid w:val="00DF09FF"/>
    <w:rsid w:val="00E17223"/>
    <w:rsid w:val="00E34C62"/>
    <w:rsid w:val="00E52529"/>
    <w:rsid w:val="00E62689"/>
    <w:rsid w:val="00E733F6"/>
    <w:rsid w:val="00E84086"/>
    <w:rsid w:val="00E8457F"/>
    <w:rsid w:val="00E84769"/>
    <w:rsid w:val="00E85185"/>
    <w:rsid w:val="00E853FC"/>
    <w:rsid w:val="00E93E68"/>
    <w:rsid w:val="00E95FBC"/>
    <w:rsid w:val="00E96D45"/>
    <w:rsid w:val="00EA0E2D"/>
    <w:rsid w:val="00EB2573"/>
    <w:rsid w:val="00EB75F0"/>
    <w:rsid w:val="00EC550F"/>
    <w:rsid w:val="00EC5F83"/>
    <w:rsid w:val="00EC770F"/>
    <w:rsid w:val="00EE2221"/>
    <w:rsid w:val="00EF5538"/>
    <w:rsid w:val="00EF716B"/>
    <w:rsid w:val="00F11107"/>
    <w:rsid w:val="00F164F4"/>
    <w:rsid w:val="00F17254"/>
    <w:rsid w:val="00F31F29"/>
    <w:rsid w:val="00F44C01"/>
    <w:rsid w:val="00F568C7"/>
    <w:rsid w:val="00F572B9"/>
    <w:rsid w:val="00F572E0"/>
    <w:rsid w:val="00F5753F"/>
    <w:rsid w:val="00F72F2A"/>
    <w:rsid w:val="00F744FE"/>
    <w:rsid w:val="00F77E5E"/>
    <w:rsid w:val="00F80465"/>
    <w:rsid w:val="00F86FE2"/>
    <w:rsid w:val="00F9075C"/>
    <w:rsid w:val="00F9430A"/>
    <w:rsid w:val="00F97EEC"/>
    <w:rsid w:val="00FB0EB8"/>
    <w:rsid w:val="00FC1D64"/>
    <w:rsid w:val="00FD2A0C"/>
    <w:rsid w:val="00FD5B35"/>
    <w:rsid w:val="00FE21B0"/>
    <w:rsid w:val="00FE5392"/>
    <w:rsid w:val="00FE5E6A"/>
    <w:rsid w:val="00FE75DF"/>
    <w:rsid w:val="00FE7DFC"/>
    <w:rsid w:val="00FF48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E7E4B"/>
  <w15:docId w15:val="{E7374E67-C78A-1749-B143-C5695658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ChapterNumber">
    <w:name w:val="ChapterNumber"/>
    <w:rsid w:val="0085065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pPr>
    <w:rPr>
      <w:rFonts w:ascii="CG Times" w:eastAsia="Times New Roman" w:hAnsi="CG Times"/>
      <w:sz w:val="22"/>
      <w:bdr w:val="none" w:sz="0" w:space="0" w:color="auto"/>
    </w:rPr>
  </w:style>
  <w:style w:type="character" w:styleId="FollowedHyperlink">
    <w:name w:val="FollowedHyperlink"/>
    <w:basedOn w:val="DefaultParagraphFont"/>
    <w:uiPriority w:val="99"/>
    <w:semiHidden/>
    <w:unhideWhenUsed/>
    <w:rsid w:val="00C145D7"/>
    <w:rPr>
      <w:color w:val="FF00FF" w:themeColor="followedHyperlink"/>
      <w:u w:val="single"/>
    </w:rPr>
  </w:style>
  <w:style w:type="paragraph" w:styleId="Revision">
    <w:name w:val="Revision"/>
    <w:hidden/>
    <w:uiPriority w:val="99"/>
    <w:semiHidden/>
    <w:rsid w:val="002C0F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2C0FB1"/>
    <w:rPr>
      <w:rFonts w:ascii="Helvetica" w:hAnsi="Helvetica"/>
      <w:sz w:val="18"/>
      <w:szCs w:val="18"/>
    </w:rPr>
  </w:style>
  <w:style w:type="character" w:customStyle="1" w:styleId="BalloonTextChar">
    <w:name w:val="Balloon Text Char"/>
    <w:basedOn w:val="DefaultParagraphFont"/>
    <w:link w:val="BalloonText"/>
    <w:uiPriority w:val="99"/>
    <w:semiHidden/>
    <w:rsid w:val="002C0FB1"/>
    <w:rPr>
      <w:rFonts w:ascii="Helvetica" w:hAnsi="Helvetica"/>
      <w:sz w:val="18"/>
      <w:szCs w:val="18"/>
    </w:rPr>
  </w:style>
  <w:style w:type="character" w:styleId="PlaceholderText">
    <w:name w:val="Placeholder Text"/>
    <w:basedOn w:val="DefaultParagraphFont"/>
    <w:uiPriority w:val="99"/>
    <w:semiHidden/>
    <w:rsid w:val="00EC5F83"/>
    <w:rPr>
      <w:color w:val="808080"/>
    </w:rPr>
  </w:style>
  <w:style w:type="character" w:customStyle="1" w:styleId="UnresolvedMention1">
    <w:name w:val="Unresolved Mention1"/>
    <w:basedOn w:val="DefaultParagraphFont"/>
    <w:uiPriority w:val="99"/>
    <w:semiHidden/>
    <w:unhideWhenUsed/>
    <w:rsid w:val="00F31F29"/>
    <w:rPr>
      <w:color w:val="605E5C"/>
      <w:shd w:val="clear" w:color="auto" w:fill="E1DFDD"/>
    </w:rPr>
  </w:style>
  <w:style w:type="paragraph" w:styleId="FootnoteText">
    <w:name w:val="footnote text"/>
    <w:basedOn w:val="Normal"/>
    <w:link w:val="FootnoteTextChar"/>
    <w:uiPriority w:val="99"/>
    <w:semiHidden/>
    <w:unhideWhenUsed/>
    <w:rsid w:val="005E5372"/>
    <w:rPr>
      <w:sz w:val="20"/>
      <w:szCs w:val="20"/>
    </w:rPr>
  </w:style>
  <w:style w:type="character" w:customStyle="1" w:styleId="FootnoteTextChar">
    <w:name w:val="Footnote Text Char"/>
    <w:basedOn w:val="DefaultParagraphFont"/>
    <w:link w:val="FootnoteText"/>
    <w:uiPriority w:val="99"/>
    <w:semiHidden/>
    <w:rsid w:val="005E5372"/>
  </w:style>
  <w:style w:type="character" w:styleId="FootnoteReference">
    <w:name w:val="footnote reference"/>
    <w:basedOn w:val="DefaultParagraphFont"/>
    <w:uiPriority w:val="99"/>
    <w:semiHidden/>
    <w:unhideWhenUsed/>
    <w:rsid w:val="005E5372"/>
    <w:rPr>
      <w:vertAlign w:val="superscript"/>
    </w:rPr>
  </w:style>
  <w:style w:type="paragraph" w:styleId="ListParagraph">
    <w:name w:val="List Paragraph"/>
    <w:basedOn w:val="Normal"/>
    <w:uiPriority w:val="34"/>
    <w:qFormat/>
    <w:rsid w:val="006D63F5"/>
    <w:pPr>
      <w:ind w:left="720"/>
      <w:contextualSpacing/>
    </w:pPr>
  </w:style>
  <w:style w:type="character" w:styleId="CommentReference">
    <w:name w:val="annotation reference"/>
    <w:basedOn w:val="DefaultParagraphFont"/>
    <w:uiPriority w:val="99"/>
    <w:semiHidden/>
    <w:unhideWhenUsed/>
    <w:rsid w:val="00CF5AE7"/>
    <w:rPr>
      <w:sz w:val="16"/>
      <w:szCs w:val="16"/>
    </w:rPr>
  </w:style>
  <w:style w:type="paragraph" w:styleId="CommentText">
    <w:name w:val="annotation text"/>
    <w:basedOn w:val="Normal"/>
    <w:link w:val="CommentTextChar"/>
    <w:uiPriority w:val="99"/>
    <w:unhideWhenUsed/>
    <w:rsid w:val="00CF5AE7"/>
    <w:rPr>
      <w:sz w:val="20"/>
      <w:szCs w:val="20"/>
    </w:rPr>
  </w:style>
  <w:style w:type="character" w:customStyle="1" w:styleId="CommentTextChar">
    <w:name w:val="Comment Text Char"/>
    <w:basedOn w:val="DefaultParagraphFont"/>
    <w:link w:val="CommentText"/>
    <w:uiPriority w:val="99"/>
    <w:rsid w:val="00CF5AE7"/>
  </w:style>
  <w:style w:type="paragraph" w:styleId="CommentSubject">
    <w:name w:val="annotation subject"/>
    <w:basedOn w:val="CommentText"/>
    <w:next w:val="CommentText"/>
    <w:link w:val="CommentSubjectChar"/>
    <w:uiPriority w:val="99"/>
    <w:semiHidden/>
    <w:unhideWhenUsed/>
    <w:rsid w:val="00CF5AE7"/>
    <w:rPr>
      <w:b/>
      <w:bCs/>
    </w:rPr>
  </w:style>
  <w:style w:type="character" w:customStyle="1" w:styleId="CommentSubjectChar">
    <w:name w:val="Comment Subject Char"/>
    <w:basedOn w:val="CommentTextChar"/>
    <w:link w:val="CommentSubject"/>
    <w:uiPriority w:val="99"/>
    <w:semiHidden/>
    <w:rsid w:val="00CF5AE7"/>
    <w:rPr>
      <w:b/>
      <w:bCs/>
    </w:rPr>
  </w:style>
  <w:style w:type="character" w:styleId="UnresolvedMention">
    <w:name w:val="Unresolved Mention"/>
    <w:basedOn w:val="DefaultParagraphFont"/>
    <w:uiPriority w:val="99"/>
    <w:semiHidden/>
    <w:unhideWhenUsed/>
    <w:rsid w:val="0006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0499">
      <w:bodyDiv w:val="1"/>
      <w:marLeft w:val="0"/>
      <w:marRight w:val="0"/>
      <w:marTop w:val="0"/>
      <w:marBottom w:val="0"/>
      <w:divBdr>
        <w:top w:val="none" w:sz="0" w:space="0" w:color="auto"/>
        <w:left w:val="none" w:sz="0" w:space="0" w:color="auto"/>
        <w:bottom w:val="none" w:sz="0" w:space="0" w:color="auto"/>
        <w:right w:val="none" w:sz="0" w:space="0" w:color="auto"/>
      </w:divBdr>
    </w:div>
    <w:div w:id="554203391">
      <w:bodyDiv w:val="1"/>
      <w:marLeft w:val="0"/>
      <w:marRight w:val="0"/>
      <w:marTop w:val="0"/>
      <w:marBottom w:val="0"/>
      <w:divBdr>
        <w:top w:val="none" w:sz="0" w:space="0" w:color="auto"/>
        <w:left w:val="none" w:sz="0" w:space="0" w:color="auto"/>
        <w:bottom w:val="none" w:sz="0" w:space="0" w:color="auto"/>
        <w:right w:val="none" w:sz="0" w:space="0" w:color="auto"/>
      </w:divBdr>
    </w:div>
    <w:div w:id="809059027">
      <w:bodyDiv w:val="1"/>
      <w:marLeft w:val="0"/>
      <w:marRight w:val="0"/>
      <w:marTop w:val="0"/>
      <w:marBottom w:val="0"/>
      <w:divBdr>
        <w:top w:val="none" w:sz="0" w:space="0" w:color="auto"/>
        <w:left w:val="none" w:sz="0" w:space="0" w:color="auto"/>
        <w:bottom w:val="none" w:sz="0" w:space="0" w:color="auto"/>
        <w:right w:val="none" w:sz="0" w:space="0" w:color="auto"/>
      </w:divBdr>
    </w:div>
    <w:div w:id="996494970">
      <w:bodyDiv w:val="1"/>
      <w:marLeft w:val="0"/>
      <w:marRight w:val="0"/>
      <w:marTop w:val="0"/>
      <w:marBottom w:val="0"/>
      <w:divBdr>
        <w:top w:val="none" w:sz="0" w:space="0" w:color="auto"/>
        <w:left w:val="none" w:sz="0" w:space="0" w:color="auto"/>
        <w:bottom w:val="none" w:sz="0" w:space="0" w:color="auto"/>
        <w:right w:val="none" w:sz="0" w:space="0" w:color="auto"/>
      </w:divBdr>
      <w:divsChild>
        <w:div w:id="1467821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526227">
              <w:marLeft w:val="0"/>
              <w:marRight w:val="0"/>
              <w:marTop w:val="0"/>
              <w:marBottom w:val="0"/>
              <w:divBdr>
                <w:top w:val="none" w:sz="0" w:space="0" w:color="auto"/>
                <w:left w:val="none" w:sz="0" w:space="0" w:color="auto"/>
                <w:bottom w:val="none" w:sz="0" w:space="0" w:color="auto"/>
                <w:right w:val="none" w:sz="0" w:space="0" w:color="auto"/>
              </w:divBdr>
              <w:divsChild>
                <w:div w:id="1033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640">
      <w:bodyDiv w:val="1"/>
      <w:marLeft w:val="0"/>
      <w:marRight w:val="0"/>
      <w:marTop w:val="0"/>
      <w:marBottom w:val="0"/>
      <w:divBdr>
        <w:top w:val="none" w:sz="0" w:space="0" w:color="auto"/>
        <w:left w:val="none" w:sz="0" w:space="0" w:color="auto"/>
        <w:bottom w:val="none" w:sz="0" w:space="0" w:color="auto"/>
        <w:right w:val="none" w:sz="0" w:space="0" w:color="auto"/>
      </w:divBdr>
    </w:div>
    <w:div w:id="1664628249">
      <w:bodyDiv w:val="1"/>
      <w:marLeft w:val="0"/>
      <w:marRight w:val="0"/>
      <w:marTop w:val="0"/>
      <w:marBottom w:val="0"/>
      <w:divBdr>
        <w:top w:val="none" w:sz="0" w:space="0" w:color="auto"/>
        <w:left w:val="none" w:sz="0" w:space="0" w:color="auto"/>
        <w:bottom w:val="none" w:sz="0" w:space="0" w:color="auto"/>
        <w:right w:val="none" w:sz="0" w:space="0" w:color="auto"/>
      </w:divBdr>
      <w:divsChild>
        <w:div w:id="2031444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9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vbusines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cc.gov/p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laz.duli@mcakosov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cakosovopa@dt-globa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gmarket.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02E322446B0045B1EFD72AAF14157D" ma:contentTypeVersion="0" ma:contentTypeDescription="Create a new document." ma:contentTypeScope="" ma:versionID="95243f92370c27fbf12f5c0deb5911ec">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A8A5-A266-4EC1-949B-9B0C13B16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4F1C10-EFB4-4AE7-A92A-DE24655008B9}">
  <ds:schemaRefs>
    <ds:schemaRef ds:uri="http://schemas.microsoft.com/sharepoint/v3/contenttype/forms"/>
  </ds:schemaRefs>
</ds:datastoreItem>
</file>

<file path=customXml/itemProps3.xml><?xml version="1.0" encoding="utf-8"?>
<ds:datastoreItem xmlns:ds="http://schemas.openxmlformats.org/officeDocument/2006/customXml" ds:itemID="{2D85FD33-8EEB-4081-947A-1002BD739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9DA49A-72A3-43C7-A8CF-1BFE83D0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umana Swarray</dc:creator>
  <cp:lastModifiedBy>Abetare Prebreza</cp:lastModifiedBy>
  <cp:revision>3</cp:revision>
  <cp:lastPrinted>2018-02-13T22:36:00Z</cp:lastPrinted>
  <dcterms:created xsi:type="dcterms:W3CDTF">2024-04-04T13:45:00Z</dcterms:created>
  <dcterms:modified xsi:type="dcterms:W3CDTF">2024-04-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2E322446B0045B1EFD72AAF14157D</vt:lpwstr>
  </property>
</Properties>
</file>